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BB" w:rsidRDefault="008819BB" w:rsidP="008819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6455" cy="788035"/>
            <wp:effectExtent l="0" t="0" r="0" b="0"/>
            <wp:docPr id="1" name="Рисунок 1" descr="P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85" t="26334" r="12645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BB" w:rsidRPr="00D23DF7" w:rsidRDefault="008819BB" w:rsidP="008819BB">
      <w:pPr>
        <w:jc w:val="center"/>
        <w:rPr>
          <w:rStyle w:val="a3"/>
          <w:color w:val="333333"/>
          <w:sz w:val="40"/>
          <w:szCs w:val="40"/>
        </w:rPr>
      </w:pPr>
      <w:r>
        <w:rPr>
          <w:rStyle w:val="a3"/>
          <w:color w:val="333333"/>
          <w:sz w:val="40"/>
          <w:szCs w:val="40"/>
        </w:rPr>
        <w:t>АППАРАТ СОВЕТА ДЕПУТАТОВ</w:t>
      </w:r>
    </w:p>
    <w:p w:rsidR="008819BB" w:rsidRPr="00D23DF7" w:rsidRDefault="008819BB" w:rsidP="008819BB">
      <w:pPr>
        <w:jc w:val="center"/>
        <w:rPr>
          <w:b/>
          <w:color w:val="333333"/>
          <w:sz w:val="40"/>
          <w:szCs w:val="40"/>
        </w:rPr>
      </w:pPr>
      <w:r w:rsidRPr="00D23DF7">
        <w:rPr>
          <w:rStyle w:val="a3"/>
          <w:color w:val="333333"/>
          <w:sz w:val="40"/>
          <w:szCs w:val="40"/>
        </w:rPr>
        <w:t>муниципального  округа</w:t>
      </w:r>
    </w:p>
    <w:p w:rsidR="008819BB" w:rsidRPr="00D23DF7" w:rsidRDefault="008819BB" w:rsidP="008819BB">
      <w:pPr>
        <w:jc w:val="center"/>
        <w:rPr>
          <w:b/>
          <w:color w:val="000000"/>
          <w:sz w:val="40"/>
          <w:szCs w:val="40"/>
        </w:rPr>
      </w:pPr>
      <w:r w:rsidRPr="00D23DF7">
        <w:rPr>
          <w:b/>
          <w:color w:val="000000"/>
          <w:sz w:val="40"/>
          <w:szCs w:val="40"/>
        </w:rPr>
        <w:t>ПРЕОБРАЖЕНСКОЕ</w:t>
      </w:r>
    </w:p>
    <w:p w:rsidR="008819BB" w:rsidRDefault="008819BB" w:rsidP="008819BB">
      <w:pPr>
        <w:jc w:val="center"/>
        <w:rPr>
          <w:b/>
          <w:color w:val="000000"/>
          <w:sz w:val="40"/>
          <w:szCs w:val="40"/>
        </w:rPr>
      </w:pPr>
    </w:p>
    <w:p w:rsidR="008819BB" w:rsidRDefault="008819BB" w:rsidP="008819BB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СПОРЯЖЕНИЕ</w:t>
      </w:r>
    </w:p>
    <w:p w:rsidR="008819BB" w:rsidRDefault="008819BB" w:rsidP="008819BB">
      <w:pPr>
        <w:jc w:val="center"/>
        <w:rPr>
          <w:b/>
          <w:color w:val="000000"/>
          <w:sz w:val="40"/>
          <w:szCs w:val="40"/>
        </w:rPr>
      </w:pPr>
    </w:p>
    <w:p w:rsidR="008819BB" w:rsidRDefault="008819BB" w:rsidP="008819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1A55E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1A55E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1A55E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08</w:t>
      </w:r>
      <w:r w:rsidRPr="001A55E2">
        <w:rPr>
          <w:b/>
          <w:sz w:val="28"/>
          <w:szCs w:val="28"/>
        </w:rPr>
        <w:t>-02-01-12</w:t>
      </w:r>
    </w:p>
    <w:p w:rsidR="008819BB" w:rsidRDefault="008819BB" w:rsidP="008819BB">
      <w:pPr>
        <w:jc w:val="both"/>
        <w:rPr>
          <w:b/>
          <w:sz w:val="28"/>
          <w:szCs w:val="28"/>
        </w:rPr>
      </w:pPr>
    </w:p>
    <w:p w:rsidR="008819BB" w:rsidRPr="008819BB" w:rsidRDefault="008819BB" w:rsidP="008819BB">
      <w:pPr>
        <w:jc w:val="both"/>
        <w:rPr>
          <w:b/>
        </w:rPr>
      </w:pPr>
    </w:p>
    <w:p w:rsidR="008819BB" w:rsidRPr="008819BB" w:rsidRDefault="008819BB" w:rsidP="008819BB">
      <w:pPr>
        <w:framePr w:hSpace="180" w:wrap="around" w:vAnchor="text" w:hAnchor="margin" w:y="60"/>
        <w:ind w:right="72"/>
        <w:rPr>
          <w:b/>
          <w:bCs/>
        </w:rPr>
      </w:pPr>
      <w:r w:rsidRPr="008819BB">
        <w:rPr>
          <w:b/>
          <w:bCs/>
        </w:rPr>
        <w:t>Об утверждении отчета об исполнении</w:t>
      </w:r>
    </w:p>
    <w:p w:rsidR="008819BB" w:rsidRPr="008819BB" w:rsidRDefault="008819BB" w:rsidP="008819BB">
      <w:pPr>
        <w:framePr w:hSpace="180" w:wrap="around" w:vAnchor="text" w:hAnchor="margin" w:y="60"/>
        <w:ind w:right="72"/>
        <w:rPr>
          <w:b/>
          <w:bCs/>
        </w:rPr>
      </w:pPr>
      <w:r w:rsidRPr="008819BB">
        <w:rPr>
          <w:b/>
          <w:bCs/>
        </w:rPr>
        <w:t>бюджета муниципального округа</w:t>
      </w:r>
    </w:p>
    <w:p w:rsidR="008819BB" w:rsidRPr="008819BB" w:rsidRDefault="008819BB" w:rsidP="008819BB">
      <w:pPr>
        <w:framePr w:hSpace="180" w:wrap="around" w:vAnchor="text" w:hAnchor="margin" w:y="60"/>
        <w:rPr>
          <w:b/>
          <w:bCs/>
        </w:rPr>
      </w:pPr>
      <w:r w:rsidRPr="008819BB">
        <w:rPr>
          <w:b/>
          <w:bCs/>
        </w:rPr>
        <w:t>Преображенское за 1 квартал 2021 года</w:t>
      </w:r>
    </w:p>
    <w:p w:rsidR="008819BB" w:rsidRPr="008819BB" w:rsidRDefault="008819BB" w:rsidP="008819BB">
      <w:pPr>
        <w:framePr w:hSpace="180" w:wrap="around" w:vAnchor="text" w:hAnchor="margin" w:y="60"/>
        <w:rPr>
          <w:b/>
          <w:bCs/>
        </w:rPr>
      </w:pPr>
    </w:p>
    <w:p w:rsidR="008819BB" w:rsidRPr="008819BB" w:rsidRDefault="008819BB" w:rsidP="008819BB">
      <w:pPr>
        <w:autoSpaceDE w:val="0"/>
        <w:autoSpaceDN w:val="0"/>
        <w:adjustRightInd w:val="0"/>
        <w:ind w:firstLine="540"/>
        <w:jc w:val="both"/>
      </w:pPr>
      <w:proofErr w:type="gramStart"/>
      <w:r w:rsidRPr="008819BB">
        <w:t>Во исполнение статей 9, 36, 153, 264.1, 264.2 Бюджетного кодекса Российской Федерации, статьи 12 Закона города Москвы от 06 ноября 2002 года №56 «Об организации местного самоуправления в городе Москве», Закона города Москвы от 10 сентября 2008 года №39 «О бюджетном устройстве и бюджетном процессе в городе Москве», Закона города Москвы от 27 ноября 2020 года №33 «О бюджете города</w:t>
      </w:r>
      <w:proofErr w:type="gramEnd"/>
      <w:r w:rsidRPr="008819BB">
        <w:t xml:space="preserve"> Москвы на 2021 год и плановый период 2022 и 2023 годов», руководствуясь Уставом муниципального округа Преображенское, Положением «О бюджетном процессе в муниципальном округе Преображенское» принятым решением Совета депутатов муниципального округа Преображенское от 14.11.2017 г. №15/08, утвердить:  </w:t>
      </w:r>
    </w:p>
    <w:p w:rsidR="008819BB" w:rsidRPr="008819BB" w:rsidRDefault="008819BB" w:rsidP="008819BB">
      <w:pPr>
        <w:autoSpaceDE w:val="0"/>
        <w:autoSpaceDN w:val="0"/>
        <w:adjustRightInd w:val="0"/>
        <w:ind w:firstLine="540"/>
        <w:jc w:val="both"/>
      </w:pPr>
      <w:r w:rsidRPr="008819BB">
        <w:t>1. Отчет об исполнении бюджета  муниципального округа Преображенское               за 1 квартал 2021 года (Приложение 1) .</w:t>
      </w:r>
    </w:p>
    <w:p w:rsidR="008819BB" w:rsidRPr="008819BB" w:rsidRDefault="008819BB" w:rsidP="008819BB">
      <w:pPr>
        <w:pStyle w:val="a6"/>
        <w:suppressAutoHyphens/>
        <w:rPr>
          <w:sz w:val="24"/>
        </w:rPr>
      </w:pPr>
      <w:r w:rsidRPr="008819BB">
        <w:rPr>
          <w:sz w:val="24"/>
        </w:rPr>
        <w:t xml:space="preserve">1.1. Основные характеристики бюджета муниципального округа Преображенское. </w:t>
      </w:r>
    </w:p>
    <w:p w:rsidR="008819BB" w:rsidRPr="008819BB" w:rsidRDefault="008819BB" w:rsidP="008819BB">
      <w:pPr>
        <w:tabs>
          <w:tab w:val="left" w:pos="-4860"/>
        </w:tabs>
        <w:ind w:firstLine="720"/>
        <w:jc w:val="both"/>
      </w:pPr>
      <w:r w:rsidRPr="008819BB">
        <w:t xml:space="preserve">Утвердить основные характеристики бюджета муниципального округа Преображенское за 1 квартал 2021 года: </w:t>
      </w:r>
    </w:p>
    <w:p w:rsidR="008819BB" w:rsidRPr="008819BB" w:rsidRDefault="008819BB" w:rsidP="008819BB">
      <w:pPr>
        <w:tabs>
          <w:tab w:val="left" w:pos="-4860"/>
        </w:tabs>
        <w:ind w:firstLine="720"/>
        <w:jc w:val="both"/>
      </w:pPr>
      <w:r w:rsidRPr="008819BB">
        <w:t xml:space="preserve">объем доходов бюджета муниципального округа Преображенское составил                   </w:t>
      </w:r>
      <w:r w:rsidRPr="008819BB">
        <w:rPr>
          <w:bCs/>
        </w:rPr>
        <w:t xml:space="preserve">5301,2 </w:t>
      </w:r>
      <w:r w:rsidRPr="008819BB">
        <w:t>тыс.  рублей (Приложение 2);</w:t>
      </w:r>
    </w:p>
    <w:p w:rsidR="008819BB" w:rsidRPr="008819BB" w:rsidRDefault="008819BB" w:rsidP="008819BB">
      <w:pPr>
        <w:tabs>
          <w:tab w:val="left" w:pos="-4860"/>
        </w:tabs>
        <w:ind w:firstLine="720"/>
        <w:jc w:val="both"/>
      </w:pPr>
      <w:r w:rsidRPr="008819BB">
        <w:t>объем расходов бюджета муниципального округа Преображенское составил           5595,0 тыс. рублей (Приложение 3);</w:t>
      </w:r>
    </w:p>
    <w:p w:rsidR="008819BB" w:rsidRPr="008819BB" w:rsidRDefault="008819BB" w:rsidP="008819BB">
      <w:pPr>
        <w:tabs>
          <w:tab w:val="left" w:pos="-4860"/>
        </w:tabs>
        <w:ind w:firstLine="720"/>
        <w:jc w:val="both"/>
      </w:pPr>
      <w:r w:rsidRPr="008819BB">
        <w:t>дефицит бюджета муниципального округа Преображенское составил 293,8</w:t>
      </w:r>
      <w:r w:rsidRPr="008819BB">
        <w:rPr>
          <w:bCs/>
        </w:rPr>
        <w:t xml:space="preserve"> </w:t>
      </w:r>
      <w:r w:rsidRPr="008819BB">
        <w:t>тыс.  рублей.</w:t>
      </w:r>
    </w:p>
    <w:p w:rsidR="008819BB" w:rsidRPr="008819BB" w:rsidRDefault="008819BB" w:rsidP="008819BB">
      <w:pPr>
        <w:widowControl w:val="0"/>
        <w:tabs>
          <w:tab w:val="left" w:pos="-4860"/>
          <w:tab w:val="num" w:pos="1080"/>
        </w:tabs>
        <w:ind w:firstLine="720"/>
        <w:jc w:val="both"/>
      </w:pPr>
      <w:r w:rsidRPr="008819BB">
        <w:rPr>
          <w:bCs/>
        </w:rPr>
        <w:t xml:space="preserve">1.2. Источники формирования доходов бюджета муниципального округа </w:t>
      </w:r>
      <w:r w:rsidRPr="008819BB">
        <w:t xml:space="preserve">Преображенское. </w:t>
      </w:r>
    </w:p>
    <w:p w:rsidR="008819BB" w:rsidRPr="008819BB" w:rsidRDefault="008819BB" w:rsidP="008819BB">
      <w:pPr>
        <w:widowControl w:val="0"/>
        <w:tabs>
          <w:tab w:val="left" w:pos="-4860"/>
          <w:tab w:val="num" w:pos="1080"/>
        </w:tabs>
        <w:ind w:firstLine="720"/>
        <w:jc w:val="both"/>
      </w:pPr>
      <w:r w:rsidRPr="008819BB">
        <w:t>Доходы бюджета муниципального округа Преображенское за 1 квартал 2021 года формировались за счет: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>1) отчислений от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;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 xml:space="preserve">2) отчислений от налога на доходы физических лиц с доходов, полученных от осуществления деятельности физическими лицами, зарегистрированными в качестве </w:t>
      </w:r>
      <w:r w:rsidRPr="008819BB">
        <w:lastRenderedPageBreak/>
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>3) отчислений от налога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proofErr w:type="gramStart"/>
      <w:r w:rsidRPr="008819BB">
        <w:t>4) доходов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</w:t>
      </w:r>
      <w:proofErr w:type="gramEnd"/>
      <w:r w:rsidRPr="008819BB">
        <w:t xml:space="preserve"> </w:t>
      </w:r>
      <w:proofErr w:type="gramStart"/>
      <w:r w:rsidRPr="008819BB">
        <w:t>учете</w:t>
      </w:r>
      <w:proofErr w:type="gramEnd"/>
      <w:r w:rsidRPr="008819BB">
        <w:t xml:space="preserve"> задолженности);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>5) прочих межбюджетных трансфертов, передаваемых бюджетам внутригородских муниципальных образований городов федерального значения;</w:t>
      </w:r>
    </w:p>
    <w:p w:rsidR="008819BB" w:rsidRPr="008819BB" w:rsidRDefault="008819BB" w:rsidP="008819BB">
      <w:pPr>
        <w:ind w:firstLineChars="200" w:firstLine="480"/>
        <w:jc w:val="both"/>
        <w:rPr>
          <w:color w:val="000000"/>
        </w:rPr>
      </w:pPr>
      <w:r w:rsidRPr="008819BB">
        <w:t xml:space="preserve">  6)</w:t>
      </w:r>
      <w:r w:rsidRPr="008819BB">
        <w:rPr>
          <w:rFonts w:ascii="Arial CYR" w:hAnsi="Arial CYR" w:cs="Arial CYR"/>
          <w:color w:val="000000"/>
        </w:rPr>
        <w:t xml:space="preserve">  </w:t>
      </w:r>
      <w:r w:rsidRPr="008819BB">
        <w:rPr>
          <w:color w:val="000000"/>
        </w:rPr>
        <w:t xml:space="preserve">прочих безвозмездных поступлений в бюджеты внутригородских </w:t>
      </w:r>
      <w:proofErr w:type="spellStart"/>
      <w:proofErr w:type="gramStart"/>
      <w:r w:rsidRPr="008819BB">
        <w:rPr>
          <w:color w:val="000000"/>
        </w:rPr>
        <w:t>муниципаль-ных</w:t>
      </w:r>
      <w:proofErr w:type="spellEnd"/>
      <w:proofErr w:type="gramEnd"/>
      <w:r w:rsidRPr="008819BB">
        <w:rPr>
          <w:color w:val="000000"/>
        </w:rPr>
        <w:t xml:space="preserve"> образований городов федерального значения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>7)</w:t>
      </w:r>
      <w:r w:rsidRPr="008819BB">
        <w:rPr>
          <w:color w:val="000000"/>
        </w:rPr>
        <w:t xml:space="preserve">  доходов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</w:r>
      <w:r w:rsidRPr="008819BB">
        <w:t>.</w:t>
      </w:r>
    </w:p>
    <w:p w:rsidR="008819BB" w:rsidRPr="008819BB" w:rsidRDefault="008819BB" w:rsidP="008819BB">
      <w:pPr>
        <w:widowControl w:val="0"/>
        <w:tabs>
          <w:tab w:val="left" w:pos="-4860"/>
          <w:tab w:val="num" w:pos="1080"/>
        </w:tabs>
        <w:ind w:firstLine="720"/>
        <w:jc w:val="both"/>
      </w:pPr>
      <w:r w:rsidRPr="008819BB">
        <w:t xml:space="preserve">1.3. </w:t>
      </w:r>
      <w:r w:rsidRPr="008819BB">
        <w:rPr>
          <w:bCs/>
        </w:rPr>
        <w:t xml:space="preserve">Бюджетные кредиты бюджету муниципального округа </w:t>
      </w:r>
      <w:r w:rsidRPr="008819BB">
        <w:t xml:space="preserve">Преображенское. </w:t>
      </w:r>
    </w:p>
    <w:p w:rsidR="008819BB" w:rsidRPr="008819BB" w:rsidRDefault="008819BB" w:rsidP="008819BB">
      <w:pPr>
        <w:widowControl w:val="0"/>
        <w:tabs>
          <w:tab w:val="left" w:pos="-4860"/>
        </w:tabs>
        <w:autoSpaceDE w:val="0"/>
        <w:autoSpaceDN w:val="0"/>
        <w:adjustRightInd w:val="0"/>
        <w:ind w:firstLine="720"/>
        <w:jc w:val="both"/>
      </w:pPr>
      <w:r w:rsidRPr="008819BB">
        <w:t>Бюджетные кредиты бюджету муниципального округа Преображенское не предоставлялись.</w:t>
      </w:r>
    </w:p>
    <w:p w:rsidR="008819BB" w:rsidRPr="008819BB" w:rsidRDefault="008819BB" w:rsidP="008819BB">
      <w:pPr>
        <w:widowControl w:val="0"/>
        <w:tabs>
          <w:tab w:val="left" w:pos="-4860"/>
          <w:tab w:val="num" w:pos="1080"/>
        </w:tabs>
        <w:ind w:firstLine="720"/>
        <w:jc w:val="both"/>
        <w:rPr>
          <w:bCs/>
        </w:rPr>
      </w:pPr>
      <w:r w:rsidRPr="008819BB">
        <w:t xml:space="preserve">1.4. </w:t>
      </w:r>
      <w:r w:rsidRPr="008819BB">
        <w:rPr>
          <w:bCs/>
        </w:rPr>
        <w:t xml:space="preserve">Особенности исполнения бюджета муниципального округа </w:t>
      </w:r>
      <w:r w:rsidRPr="008819BB">
        <w:t xml:space="preserve">Преображенское. </w:t>
      </w:r>
    </w:p>
    <w:p w:rsidR="008819BB" w:rsidRPr="008819BB" w:rsidRDefault="008819BB" w:rsidP="008819BB">
      <w:pPr>
        <w:widowControl w:val="0"/>
        <w:tabs>
          <w:tab w:val="left" w:pos="-4860"/>
        </w:tabs>
        <w:autoSpaceDE w:val="0"/>
        <w:autoSpaceDN w:val="0"/>
        <w:adjustRightInd w:val="0"/>
        <w:ind w:firstLine="720"/>
        <w:jc w:val="both"/>
      </w:pPr>
      <w:r w:rsidRPr="008819BB">
        <w:t>За 1 квартал 2021 года в сводную бюджетную роспись муниципального округа Преображенское вносилось изменение на основании решения Совета депутатов муниципального округа Преображенское от 16.03.2021 г. №04/01.</w:t>
      </w:r>
    </w:p>
    <w:p w:rsidR="008819BB" w:rsidRPr="008819BB" w:rsidRDefault="008819BB" w:rsidP="008819BB">
      <w:pPr>
        <w:widowControl w:val="0"/>
        <w:tabs>
          <w:tab w:val="left" w:pos="-4860"/>
        </w:tabs>
        <w:autoSpaceDE w:val="0"/>
        <w:autoSpaceDN w:val="0"/>
        <w:adjustRightInd w:val="0"/>
        <w:ind w:firstLine="720"/>
        <w:jc w:val="both"/>
      </w:pPr>
      <w:r w:rsidRPr="008819BB">
        <w:t xml:space="preserve">1.5. Направление остатка бюджетных средств, образовавшегося в </w:t>
      </w:r>
      <w:r w:rsidRPr="008819BB">
        <w:rPr>
          <w:bCs/>
        </w:rPr>
        <w:t xml:space="preserve">бюджете муниципального округа </w:t>
      </w:r>
      <w:r w:rsidRPr="008819BB">
        <w:t>Преображенское на 01 января 2021 года.</w:t>
      </w:r>
    </w:p>
    <w:p w:rsidR="008819BB" w:rsidRPr="008819BB" w:rsidRDefault="008819BB" w:rsidP="008819BB">
      <w:pPr>
        <w:widowControl w:val="0"/>
        <w:tabs>
          <w:tab w:val="left" w:pos="-4860"/>
        </w:tabs>
        <w:autoSpaceDE w:val="0"/>
        <w:autoSpaceDN w:val="0"/>
        <w:adjustRightInd w:val="0"/>
        <w:ind w:firstLine="720"/>
        <w:jc w:val="both"/>
      </w:pPr>
      <w:r w:rsidRPr="008819BB">
        <w:t>Остаток бюджетных средств муниципального округа Преображенское на 1 января 2021 года составил 7 450,2 тыс. рублей и в течение 1 квартала 2021 года не распределялся.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 xml:space="preserve">1.6. Исполнение за счет средств бюджета </w:t>
      </w:r>
      <w:r w:rsidRPr="008819BB">
        <w:rPr>
          <w:bCs/>
        </w:rPr>
        <w:t xml:space="preserve">муниципального округа </w:t>
      </w:r>
      <w:r w:rsidRPr="008819BB">
        <w:t>Преображенское контрактов (договоров) по муниципальному заказу.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 xml:space="preserve">Исполнение за счет средств бюджета </w:t>
      </w:r>
      <w:r w:rsidRPr="008819BB">
        <w:rPr>
          <w:bCs/>
        </w:rPr>
        <w:t xml:space="preserve">муниципального округа </w:t>
      </w:r>
      <w:r w:rsidRPr="008819BB">
        <w:t>Преображенское контрактов (договоров) по муниципальному заказу производилось в пределах, доведенных получателям бюджетных средств лимитов бюджетных обязательств в с</w:t>
      </w:r>
      <w:r w:rsidRPr="008819BB">
        <w:t>о</w:t>
      </w:r>
      <w:r w:rsidRPr="008819BB">
        <w:t xml:space="preserve">ответствии с ведомственной, функциональной и экономической классификацией расходов. 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  <w:rPr>
          <w:bCs/>
        </w:rPr>
      </w:pPr>
      <w:r w:rsidRPr="008819BB">
        <w:rPr>
          <w:bCs/>
        </w:rPr>
        <w:t>1.7. Резервный фонд.</w:t>
      </w:r>
    </w:p>
    <w:p w:rsidR="008819BB" w:rsidRPr="008819BB" w:rsidRDefault="008819BB" w:rsidP="008819BB">
      <w:pPr>
        <w:widowControl w:val="0"/>
        <w:tabs>
          <w:tab w:val="left" w:pos="-4860"/>
        </w:tabs>
        <w:ind w:firstLine="720"/>
        <w:jc w:val="both"/>
      </w:pPr>
      <w:r w:rsidRPr="008819BB">
        <w:t>Средства резервного фонда в течение 1 квартала 2021 года не использовались.</w:t>
      </w:r>
    </w:p>
    <w:p w:rsidR="008819BB" w:rsidRPr="008819BB" w:rsidRDefault="008819BB" w:rsidP="008819BB">
      <w:pPr>
        <w:ind w:firstLine="708"/>
        <w:jc w:val="both"/>
      </w:pPr>
      <w:r w:rsidRPr="008819BB">
        <w:t>2. Направить отчет об исполнении бюджета муниципального округа Преображенское за 1 квартал 2021 года в порядке информации в Бюджетно-финансовую комиссию Совета депутатов муниципального округа Преображенское.</w:t>
      </w:r>
    </w:p>
    <w:p w:rsidR="008819BB" w:rsidRPr="008819BB" w:rsidRDefault="008819BB" w:rsidP="008819BB">
      <w:pPr>
        <w:adjustRightInd w:val="0"/>
        <w:ind w:firstLine="567"/>
        <w:jc w:val="both"/>
        <w:rPr>
          <w:color w:val="0000FF"/>
          <w:u w:val="single"/>
        </w:rPr>
      </w:pPr>
      <w:r w:rsidRPr="008819BB">
        <w:t xml:space="preserve">  3. </w:t>
      </w:r>
      <w:proofErr w:type="gramStart"/>
      <w:r w:rsidRPr="008819BB">
        <w:t>Разместить</w:t>
      </w:r>
      <w:proofErr w:type="gramEnd"/>
      <w:r w:rsidRPr="008819BB">
        <w:t xml:space="preserve"> настоящее распоряжение на официальном сайте органов местного самоуправления муниципального округа Преображенское </w:t>
      </w:r>
      <w:r w:rsidRPr="008819BB">
        <w:rPr>
          <w:lang w:val="en-US"/>
        </w:rPr>
        <w:t>www</w:t>
      </w:r>
      <w:r w:rsidRPr="008819BB">
        <w:rPr>
          <w:lang/>
        </w:rPr>
        <w:t>.</w:t>
      </w:r>
      <w:proofErr w:type="spellStart"/>
      <w:r w:rsidRPr="008819BB">
        <w:rPr>
          <w:lang w:val="en-US"/>
        </w:rPr>
        <w:t>preobr</w:t>
      </w:r>
      <w:proofErr w:type="spellEnd"/>
      <w:r w:rsidRPr="008819BB">
        <w:t>.</w:t>
      </w:r>
      <w:proofErr w:type="spellStart"/>
      <w:r w:rsidRPr="008819BB">
        <w:rPr>
          <w:lang w:val="en-US"/>
        </w:rPr>
        <w:t>ru</w:t>
      </w:r>
      <w:proofErr w:type="spellEnd"/>
      <w:r w:rsidRPr="008819BB">
        <w:t>.</w:t>
      </w:r>
    </w:p>
    <w:p w:rsidR="008819BB" w:rsidRPr="008819BB" w:rsidRDefault="008819BB" w:rsidP="008819BB">
      <w:pPr>
        <w:ind w:firstLine="708"/>
        <w:jc w:val="both"/>
      </w:pPr>
      <w:r w:rsidRPr="008819BB">
        <w:t xml:space="preserve">4. </w:t>
      </w:r>
      <w:proofErr w:type="gramStart"/>
      <w:r w:rsidRPr="008819BB">
        <w:t>Контроль за</w:t>
      </w:r>
      <w:proofErr w:type="gramEnd"/>
      <w:r w:rsidRPr="008819BB">
        <w:t xml:space="preserve"> выполнением настоящего распоряжения возложить на главу муниципального округа Преображенское </w:t>
      </w:r>
      <w:proofErr w:type="spellStart"/>
      <w:r w:rsidRPr="008819BB">
        <w:t>Иноземцеву</w:t>
      </w:r>
      <w:proofErr w:type="spellEnd"/>
      <w:r w:rsidRPr="008819BB">
        <w:t xml:space="preserve"> Н. И.</w:t>
      </w:r>
    </w:p>
    <w:p w:rsidR="008819BB" w:rsidRPr="008819BB" w:rsidRDefault="008819BB" w:rsidP="008819BB">
      <w:pPr>
        <w:ind w:firstLine="900"/>
        <w:jc w:val="both"/>
      </w:pPr>
    </w:p>
    <w:p w:rsidR="008819BB" w:rsidRPr="008819BB" w:rsidRDefault="008819BB" w:rsidP="008819BB">
      <w:pPr>
        <w:ind w:left="-360"/>
        <w:jc w:val="both"/>
        <w:rPr>
          <w:b/>
        </w:rPr>
      </w:pPr>
      <w:r w:rsidRPr="008819BB">
        <w:rPr>
          <w:b/>
        </w:rPr>
        <w:t xml:space="preserve">Глава </w:t>
      </w:r>
      <w:proofErr w:type="gramStart"/>
      <w:r w:rsidRPr="008819BB">
        <w:rPr>
          <w:b/>
        </w:rPr>
        <w:t>муниципального</w:t>
      </w:r>
      <w:proofErr w:type="gramEnd"/>
    </w:p>
    <w:p w:rsidR="008819BB" w:rsidRPr="008819BB" w:rsidRDefault="008819BB" w:rsidP="008819BB">
      <w:pPr>
        <w:ind w:left="-360"/>
        <w:jc w:val="both"/>
      </w:pPr>
      <w:r w:rsidRPr="008819BB">
        <w:rPr>
          <w:b/>
        </w:rPr>
        <w:t>округа Преображенское</w:t>
      </w:r>
      <w:r w:rsidRPr="008819BB">
        <w:rPr>
          <w:b/>
        </w:rPr>
        <w:tab/>
      </w:r>
      <w:r w:rsidRPr="008819BB">
        <w:rPr>
          <w:b/>
        </w:rPr>
        <w:tab/>
      </w:r>
      <w:r w:rsidRPr="008819BB">
        <w:rPr>
          <w:b/>
        </w:rPr>
        <w:tab/>
        <w:t xml:space="preserve">                                       Н. И. </w:t>
      </w:r>
      <w:proofErr w:type="spellStart"/>
      <w:r w:rsidRPr="008819BB">
        <w:rPr>
          <w:b/>
        </w:rPr>
        <w:t>Иноземцева</w:t>
      </w:r>
      <w:proofErr w:type="spellEnd"/>
    </w:p>
    <w:p w:rsidR="008819BB" w:rsidRDefault="008819BB" w:rsidP="008819BB">
      <w:pPr>
        <w:pStyle w:val="a8"/>
        <w:tabs>
          <w:tab w:val="left" w:pos="5400"/>
        </w:tabs>
        <w:jc w:val="right"/>
        <w:rPr>
          <w:b w:val="0"/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b w:val="0"/>
          <w:sz w:val="24"/>
        </w:rPr>
      </w:pPr>
      <w:r w:rsidRPr="008819BB">
        <w:rPr>
          <w:b w:val="0"/>
          <w:sz w:val="24"/>
        </w:rPr>
        <w:lastRenderedPageBreak/>
        <w:t>Приложение 1</w:t>
      </w:r>
    </w:p>
    <w:p w:rsidR="008819BB" w:rsidRP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 xml:space="preserve"> к распоряжению</w:t>
      </w:r>
      <w:r>
        <w:rPr>
          <w:b w:val="0"/>
          <w:sz w:val="24"/>
        </w:rPr>
        <w:t xml:space="preserve"> </w:t>
      </w:r>
      <w:r w:rsidRPr="008819BB">
        <w:rPr>
          <w:b w:val="0"/>
          <w:sz w:val="24"/>
        </w:rPr>
        <w:t xml:space="preserve">аппарата СД МО Преображенское  </w:t>
      </w:r>
    </w:p>
    <w:p w:rsid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 xml:space="preserve"> от «30» апреля 2021 г.</w:t>
      </w:r>
    </w:p>
    <w:p w:rsidR="008819BB" w:rsidRP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 xml:space="preserve"> №08-02-01-12</w:t>
      </w:r>
    </w:p>
    <w:p w:rsidR="008819BB" w:rsidRPr="008819BB" w:rsidRDefault="008819BB" w:rsidP="008819BB">
      <w:pPr>
        <w:ind w:firstLine="5580"/>
        <w:jc w:val="right"/>
        <w:rPr>
          <w:b/>
          <w:bCs/>
        </w:rPr>
      </w:pPr>
    </w:p>
    <w:tbl>
      <w:tblPr>
        <w:tblW w:w="11229" w:type="dxa"/>
        <w:jc w:val="right"/>
        <w:tblLayout w:type="fixed"/>
        <w:tblLook w:val="04A0"/>
      </w:tblPr>
      <w:tblGrid>
        <w:gridCol w:w="3787"/>
        <w:gridCol w:w="567"/>
        <w:gridCol w:w="1033"/>
        <w:gridCol w:w="1448"/>
        <w:gridCol w:w="1418"/>
        <w:gridCol w:w="1417"/>
        <w:gridCol w:w="1559"/>
      </w:tblGrid>
      <w:tr w:rsidR="008819BB" w:rsidRPr="008819BB" w:rsidTr="00062F01">
        <w:trPr>
          <w:trHeight w:val="777"/>
          <w:jc w:val="right"/>
        </w:trPr>
        <w:tc>
          <w:tcPr>
            <w:tcW w:w="9670" w:type="dxa"/>
            <w:gridSpan w:val="6"/>
            <w:noWrap/>
            <w:vAlign w:val="bottom"/>
            <w:hideMark/>
          </w:tcPr>
          <w:p w:rsidR="008819BB" w:rsidRPr="008819BB" w:rsidRDefault="008819BB" w:rsidP="00062F01">
            <w:pPr>
              <w:jc w:val="center"/>
              <w:rPr>
                <w:b/>
                <w:bCs/>
              </w:rPr>
            </w:pPr>
            <w:r w:rsidRPr="008819BB">
              <w:rPr>
                <w:b/>
                <w:bCs/>
              </w:rPr>
              <w:t xml:space="preserve">ОТЧЕТ ОБ ИСПОЛНЕНИИ БЮДЖЕТА </w:t>
            </w:r>
          </w:p>
          <w:p w:rsidR="008819BB" w:rsidRPr="008819BB" w:rsidRDefault="008819BB" w:rsidP="00062F01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>коды</w:t>
            </w:r>
          </w:p>
        </w:tc>
      </w:tr>
      <w:tr w:rsidR="008819BB" w:rsidRPr="008819BB" w:rsidTr="00062F01">
        <w:trPr>
          <w:trHeight w:val="417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56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033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48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18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 xml:space="preserve">Форма по ОКУД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center"/>
            </w:pPr>
            <w:r w:rsidRPr="008819BB">
              <w:t>0503117</w:t>
            </w:r>
          </w:p>
        </w:tc>
      </w:tr>
      <w:tr w:rsidR="008819BB" w:rsidRPr="008819BB" w:rsidTr="00062F01">
        <w:trPr>
          <w:trHeight w:val="204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4466" w:type="dxa"/>
            <w:gridSpan w:val="4"/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  <w:rPr>
                <w:b/>
              </w:rPr>
            </w:pPr>
            <w:r w:rsidRPr="008819BB">
              <w:rPr>
                <w:b/>
              </w:rPr>
              <w:t xml:space="preserve"> на 1 апреля 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 xml:space="preserve">Дат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center"/>
            </w:pPr>
            <w:r w:rsidRPr="008819BB">
              <w:t>01.04.2021</w:t>
            </w:r>
          </w:p>
        </w:tc>
      </w:tr>
      <w:tr w:rsidR="008819BB" w:rsidRPr="008819BB" w:rsidTr="00062F01">
        <w:trPr>
          <w:trHeight w:val="249"/>
          <w:jc w:val="right"/>
        </w:trPr>
        <w:tc>
          <w:tcPr>
            <w:tcW w:w="3787" w:type="dxa"/>
            <w:vAlign w:val="bottom"/>
            <w:hideMark/>
          </w:tcPr>
          <w:p w:rsidR="008819BB" w:rsidRPr="008819BB" w:rsidRDefault="008819BB" w:rsidP="00062F01">
            <w:pPr>
              <w:autoSpaceDN w:val="0"/>
              <w:ind w:firstLine="384"/>
              <w:jc w:val="both"/>
            </w:pPr>
            <w:r w:rsidRPr="008819BB">
              <w:t xml:space="preserve">Наименование органа, </w:t>
            </w:r>
          </w:p>
          <w:p w:rsidR="008819BB" w:rsidRPr="008819BB" w:rsidRDefault="008819BB" w:rsidP="00062F01">
            <w:pPr>
              <w:autoSpaceDN w:val="0"/>
              <w:ind w:firstLine="384"/>
              <w:jc w:val="both"/>
            </w:pPr>
            <w:r w:rsidRPr="008819BB">
              <w:t>организующего</w:t>
            </w:r>
          </w:p>
        </w:tc>
        <w:tc>
          <w:tcPr>
            <w:tcW w:w="56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033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48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18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 xml:space="preserve">по ОКПО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center"/>
            </w:pPr>
            <w:r w:rsidRPr="008819BB">
              <w:t>42014239</w:t>
            </w:r>
          </w:p>
        </w:tc>
      </w:tr>
      <w:tr w:rsidR="008819BB" w:rsidRPr="008819BB" w:rsidTr="00062F01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ind w:firstLine="384"/>
              <w:jc w:val="both"/>
            </w:pPr>
            <w:r w:rsidRPr="008819BB">
              <w:t>исполнение бюджета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>Муниципальный округ Преображ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center"/>
            </w:pPr>
            <w:r w:rsidRPr="008819BB">
              <w:t>900</w:t>
            </w:r>
          </w:p>
        </w:tc>
      </w:tr>
      <w:tr w:rsidR="008819BB" w:rsidRPr="008819BB" w:rsidTr="00062F01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ind w:firstLine="384"/>
              <w:jc w:val="both"/>
            </w:pPr>
            <w:r w:rsidRPr="008819BB">
              <w:t>Наименование бюджета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>Бюджет МО Преображ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 xml:space="preserve">по ОКТ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center"/>
            </w:pPr>
            <w:r w:rsidRPr="008819BB">
              <w:t>45316000</w:t>
            </w:r>
          </w:p>
        </w:tc>
      </w:tr>
      <w:tr w:rsidR="008819BB" w:rsidRPr="008819BB" w:rsidTr="00062F01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ind w:firstLine="384"/>
              <w:jc w:val="both"/>
            </w:pPr>
            <w:r w:rsidRPr="008819BB">
              <w:t>Периодичность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>месяч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/>
        </w:tc>
      </w:tr>
      <w:tr w:rsidR="008819BB" w:rsidRPr="008819BB" w:rsidTr="00062F01">
        <w:trPr>
          <w:trHeight w:val="237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ind w:firstLine="384"/>
              <w:jc w:val="both"/>
            </w:pPr>
            <w:r w:rsidRPr="008819BB">
              <w:t>Единица измерения</w:t>
            </w: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both"/>
            </w:pPr>
            <w:r w:rsidRPr="008819BB">
              <w:t xml:space="preserve">по ОКЕ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9BB" w:rsidRPr="008819BB" w:rsidRDefault="008819BB" w:rsidP="00062F01">
            <w:pPr>
              <w:autoSpaceDN w:val="0"/>
              <w:jc w:val="center"/>
            </w:pPr>
            <w:r w:rsidRPr="008819BB">
              <w:t>383</w:t>
            </w:r>
          </w:p>
        </w:tc>
      </w:tr>
      <w:tr w:rsidR="008819BB" w:rsidRPr="008819BB" w:rsidTr="00062F01">
        <w:trPr>
          <w:trHeight w:val="120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56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033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48" w:type="dxa"/>
            <w:noWrap/>
            <w:vAlign w:val="bottom"/>
            <w:hideMark/>
          </w:tcPr>
          <w:p w:rsidR="008819BB" w:rsidRPr="008819BB" w:rsidRDefault="008819BB" w:rsidP="00062F01"/>
          <w:p w:rsidR="008819BB" w:rsidRPr="008819BB" w:rsidRDefault="008819BB" w:rsidP="00062F01"/>
        </w:tc>
        <w:tc>
          <w:tcPr>
            <w:tcW w:w="1418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1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819BB" w:rsidRPr="008819BB" w:rsidRDefault="008819BB" w:rsidP="00062F01"/>
        </w:tc>
      </w:tr>
      <w:tr w:rsidR="008819BB" w:rsidRPr="008819BB" w:rsidTr="00062F01">
        <w:trPr>
          <w:trHeight w:val="120"/>
          <w:jc w:val="right"/>
        </w:trPr>
        <w:tc>
          <w:tcPr>
            <w:tcW w:w="378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56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033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48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18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417" w:type="dxa"/>
            <w:noWrap/>
            <w:vAlign w:val="bottom"/>
            <w:hideMark/>
          </w:tcPr>
          <w:p w:rsidR="008819BB" w:rsidRPr="008819BB" w:rsidRDefault="008819BB" w:rsidP="00062F01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819BB" w:rsidRPr="008819BB" w:rsidRDefault="008819BB" w:rsidP="00062F01"/>
        </w:tc>
      </w:tr>
      <w:tr w:rsidR="008819BB" w:rsidRPr="008819BB" w:rsidTr="00062F01">
        <w:trPr>
          <w:trHeight w:val="240"/>
          <w:jc w:val="right"/>
        </w:trPr>
        <w:tc>
          <w:tcPr>
            <w:tcW w:w="11229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8819BB" w:rsidRPr="008819BB" w:rsidRDefault="008819BB" w:rsidP="008819BB">
            <w:pPr>
              <w:numPr>
                <w:ilvl w:val="0"/>
                <w:numId w:val="1"/>
              </w:numPr>
              <w:suppressAutoHyphens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8819BB">
              <w:rPr>
                <w:b/>
                <w:bCs/>
              </w:rPr>
              <w:t>Доходы бюджета</w:t>
            </w:r>
          </w:p>
          <w:p w:rsidR="008819BB" w:rsidRPr="008819BB" w:rsidRDefault="008819BB" w:rsidP="00062F01">
            <w:pPr>
              <w:jc w:val="center"/>
              <w:rPr>
                <w:b/>
                <w:bCs/>
              </w:rPr>
            </w:pPr>
            <w:r w:rsidRPr="008819BB">
              <w:rPr>
                <w:b/>
                <w:bCs/>
              </w:rPr>
              <w:t xml:space="preserve">                                                         </w:t>
            </w:r>
          </w:p>
          <w:tbl>
            <w:tblPr>
              <w:tblW w:w="10632" w:type="dxa"/>
              <w:tblInd w:w="378" w:type="dxa"/>
              <w:tblLayout w:type="fixed"/>
              <w:tblLook w:val="04A0"/>
            </w:tblPr>
            <w:tblGrid>
              <w:gridCol w:w="3829"/>
              <w:gridCol w:w="567"/>
              <w:gridCol w:w="2126"/>
              <w:gridCol w:w="1276"/>
              <w:gridCol w:w="1417"/>
              <w:gridCol w:w="1417"/>
            </w:tblGrid>
            <w:tr w:rsidR="008819BB" w:rsidRPr="008819BB" w:rsidTr="00062F01">
              <w:trPr>
                <w:trHeight w:val="777"/>
              </w:trPr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 xml:space="preserve">Код </w:t>
                  </w:r>
                  <w:proofErr w:type="spellStart"/>
                  <w:r w:rsidRPr="008819BB">
                    <w:t>стр</w:t>
                  </w:r>
                  <w:proofErr w:type="gramStart"/>
                  <w:r w:rsidRPr="008819BB">
                    <w:t>о</w:t>
                  </w:r>
                  <w:proofErr w:type="spellEnd"/>
                  <w:r w:rsidRPr="008819BB">
                    <w:t>-</w:t>
                  </w:r>
                  <w:proofErr w:type="gramEnd"/>
                  <w:r w:rsidRPr="008819BB">
                    <w:br/>
                  </w:r>
                  <w:proofErr w:type="spellStart"/>
                  <w:r w:rsidRPr="008819BB">
                    <w:t>ки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Код дохода по бюджетной классифик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Утвержденные</w:t>
                  </w:r>
                  <w:r w:rsidRPr="008819BB">
                    <w:br/>
                    <w:t>бюджетные</w:t>
                  </w:r>
                  <w:r w:rsidRPr="008819BB">
                    <w:br/>
                    <w:t>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Неисполненные назначения</w:t>
                  </w:r>
                </w:p>
              </w:tc>
            </w:tr>
            <w:tr w:rsidR="008819BB" w:rsidRPr="008819BB" w:rsidTr="00062F01">
              <w:trPr>
                <w:trHeight w:val="198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6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Доходы бюджета -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proofErr w:type="spellStart"/>
                  <w:r w:rsidRPr="008819BB">
                    <w:rPr>
                      <w:b/>
                    </w:rPr>
                    <w:t>x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25 318 8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5 301 208.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20 017 590.28</w:t>
                  </w:r>
                </w:p>
              </w:tc>
            </w:tr>
            <w:tr w:rsidR="008819BB" w:rsidRPr="008819BB" w:rsidTr="00062F01">
              <w:trPr>
                <w:trHeight w:val="1111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 xml:space="preserve">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010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182 10102010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22 458 8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3 970 697.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18 488 102.93</w:t>
                  </w:r>
                </w:p>
              </w:tc>
            </w:tr>
            <w:tr w:rsidR="008819BB" w:rsidRPr="008819BB" w:rsidTr="00062F01">
              <w:trPr>
                <w:trHeight w:val="1088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</w:t>
                  </w:r>
                  <w:proofErr w:type="gramStart"/>
                  <w:r w:rsidRPr="008819BB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</w:t>
                  </w:r>
                  <w:r w:rsidRPr="008819BB">
                    <w:rPr>
                      <w:color w:val="000000"/>
                    </w:rPr>
                    <w:lastRenderedPageBreak/>
                    <w:t>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lastRenderedPageBreak/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1001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 965 648.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962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lastRenderedPageBreak/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1001 21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 785.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978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1001 3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 879.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978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1001 4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615.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134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</w:t>
                  </w:r>
                  <w:proofErr w:type="gramStart"/>
                  <w:r w:rsidRPr="008819BB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1001 5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1.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2119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lastRenderedPageBreak/>
                    <w:t xml:space="preserve">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182 10102020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100 0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-6 879.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106 879.79</w:t>
                  </w:r>
                </w:p>
              </w:tc>
            </w:tr>
            <w:tr w:rsidR="008819BB" w:rsidRPr="008819BB" w:rsidTr="00062F01">
              <w:trPr>
                <w:trHeight w:val="2123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</w:t>
                  </w:r>
                  <w:proofErr w:type="gramStart"/>
                  <w:r w:rsidRPr="008819BB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2001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6937.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1552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2001 21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61.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2152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lastRenderedPageBreak/>
                    <w:t xml:space="preserve">  </w:t>
                  </w:r>
                  <w:proofErr w:type="gramStart"/>
                  <w:r w:rsidRPr="008819BB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2001 3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2.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1644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2001 4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652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 xml:space="preserve">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182 10102030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600 0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49 902.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550 097.41</w:t>
                  </w:r>
                </w:p>
              </w:tc>
            </w:tr>
            <w:tr w:rsidR="008819BB" w:rsidRPr="008819BB" w:rsidTr="00062F01">
              <w:trPr>
                <w:trHeight w:val="992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</w:t>
                  </w:r>
                  <w:proofErr w:type="gramStart"/>
                  <w:r w:rsidRPr="008819BB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3001 1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48569.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754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Налог на доходы физических лиц с доходов, полученных физическими лицами в </w:t>
                  </w:r>
                  <w:r w:rsidRPr="008819BB">
                    <w:rPr>
                      <w:color w:val="000000"/>
                    </w:rPr>
                    <w:lastRenderedPageBreak/>
                    <w:t>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lastRenderedPageBreak/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3001 21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483.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1063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lastRenderedPageBreak/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010203001 3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150.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1383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8819BB">
                  <w:pPr>
                    <w:ind w:firstLineChars="200" w:firstLine="482"/>
                    <w:jc w:val="both"/>
                    <w:rPr>
                      <w:b/>
                      <w:color w:val="000000"/>
                    </w:rPr>
                  </w:pPr>
                  <w:r w:rsidRPr="008819BB">
                    <w:rPr>
                      <w:b/>
                      <w:color w:val="000000"/>
                    </w:rPr>
                    <w:t xml:space="preserve">  </w:t>
                  </w:r>
                  <w:proofErr w:type="gramStart"/>
                  <w:r w:rsidRPr="008819BB">
                    <w:rPr>
                      <w:b/>
                      <w:color w:val="000000"/>
                    </w:rPr>
      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rPr>
                      <w:b/>
                    </w:rPr>
                  </w:pPr>
                  <w:r w:rsidRPr="008819BB">
                    <w:rPr>
                      <w:b/>
                    </w:rPr>
                    <w:t>182 10102080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777 489.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0.00</w:t>
                  </w:r>
                </w:p>
              </w:tc>
            </w:tr>
            <w:tr w:rsidR="008819BB" w:rsidRPr="008819BB" w:rsidTr="00062F01">
              <w:trPr>
                <w:trHeight w:val="1063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r w:rsidRPr="008819BB">
                    <w:rPr>
                      <w:color w:val="000000"/>
                    </w:rPr>
                    <w:t xml:space="preserve">  </w:t>
                  </w:r>
                  <w:proofErr w:type="gramStart"/>
                  <w:r w:rsidRPr="008819BB">
                    <w:rPr>
                      <w:color w:val="000000"/>
                    </w:rPr>
                    <w:t>Налог на доходы физических лиц в части суммы налога, превышающей 650000 рублей, относящейся к части налоговой базы, превышающей 5000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r w:rsidRPr="008819BB">
                    <w:t>182 10102080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777 489.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920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8819BB">
                  <w:pPr>
                    <w:ind w:firstLineChars="200" w:firstLine="480"/>
                    <w:jc w:val="both"/>
                    <w:rPr>
                      <w:color w:val="000000"/>
                    </w:rPr>
                  </w:pPr>
                  <w:proofErr w:type="gramStart"/>
                  <w:r w:rsidRPr="008819BB">
                    <w:rPr>
                      <w:color w:val="00000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</w:t>
                  </w:r>
                  <w:r w:rsidRPr="008819BB">
                    <w:rPr>
                      <w:color w:val="000000"/>
                    </w:rPr>
                    <w:lastRenderedPageBreak/>
                    <w:t>фонда, а также иных платежей в случае принятия решения финансовым органом муниципального образования о раздельном учете</w:t>
                  </w:r>
                  <w:proofErr w:type="gramEnd"/>
                  <w:r w:rsidRPr="008819BB">
                    <w:rPr>
                      <w:color w:val="000000"/>
                    </w:rPr>
                    <w:t xml:space="preserve"> задолж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lastRenderedPageBreak/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182 1161012301 0000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30 0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868"/>
              </w:trPr>
              <w:tc>
                <w:tcPr>
                  <w:tcW w:w="3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  <w:rPr>
                      <w:b/>
                    </w:rPr>
                  </w:pPr>
                  <w:r w:rsidRPr="008819BB">
                    <w:rPr>
                      <w:b/>
                    </w:rPr>
                    <w:lastRenderedPageBreak/>
                    <w:t xml:space="preserve">        Прочие межбюджетные трансферты, передаваемые бюджетам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010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rPr>
                      <w:b/>
                    </w:rPr>
                  </w:pPr>
                  <w:r w:rsidRPr="008819BB">
                    <w:rPr>
                      <w:b/>
                    </w:rPr>
                    <w:t>900 2020499903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2 160 0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540 0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1 620 000.00</w:t>
                  </w:r>
                </w:p>
              </w:tc>
            </w:tr>
          </w:tbl>
          <w:p w:rsidR="008819BB" w:rsidRPr="008819BB" w:rsidRDefault="008819BB" w:rsidP="00062F01">
            <w:pPr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jc w:val="center"/>
              <w:rPr>
                <w:b/>
                <w:bCs/>
              </w:rPr>
            </w:pPr>
          </w:p>
          <w:p w:rsidR="008819BB" w:rsidRPr="008819BB" w:rsidRDefault="008819BB" w:rsidP="008819BB">
            <w:pPr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</w:rPr>
            </w:pPr>
            <w:r w:rsidRPr="008819BB">
              <w:rPr>
                <w:b/>
                <w:bCs/>
              </w:rPr>
              <w:t xml:space="preserve">Расходы бюджета </w:t>
            </w:r>
          </w:p>
          <w:p w:rsidR="008819BB" w:rsidRPr="008819BB" w:rsidRDefault="008819BB" w:rsidP="00062F01">
            <w:pPr>
              <w:ind w:left="720"/>
              <w:rPr>
                <w:b/>
                <w:bCs/>
              </w:rPr>
            </w:pPr>
          </w:p>
          <w:tbl>
            <w:tblPr>
              <w:tblW w:w="10636" w:type="dxa"/>
              <w:tblInd w:w="379" w:type="dxa"/>
              <w:tblLayout w:type="fixed"/>
              <w:tblLook w:val="04A0"/>
            </w:tblPr>
            <w:tblGrid>
              <w:gridCol w:w="3828"/>
              <w:gridCol w:w="567"/>
              <w:gridCol w:w="2409"/>
              <w:gridCol w:w="1276"/>
              <w:gridCol w:w="1276"/>
              <w:gridCol w:w="1280"/>
            </w:tblGrid>
            <w:tr w:rsidR="008819BB" w:rsidRPr="008819BB" w:rsidTr="00062F01">
              <w:trPr>
                <w:trHeight w:val="516"/>
              </w:trPr>
              <w:tc>
                <w:tcPr>
                  <w:tcW w:w="3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Код</w:t>
                  </w:r>
                  <w:r w:rsidRPr="008819BB">
                    <w:br/>
                  </w:r>
                  <w:proofErr w:type="spellStart"/>
                  <w:r w:rsidRPr="008819BB">
                    <w:t>стр</w:t>
                  </w:r>
                  <w:proofErr w:type="gramStart"/>
                  <w:r w:rsidRPr="008819BB">
                    <w:t>о</w:t>
                  </w:r>
                  <w:proofErr w:type="spellEnd"/>
                  <w:r w:rsidRPr="008819BB">
                    <w:t>-</w:t>
                  </w:r>
                  <w:proofErr w:type="gramEnd"/>
                  <w:r w:rsidRPr="008819BB">
                    <w:br/>
                  </w:r>
                  <w:proofErr w:type="spellStart"/>
                  <w:r w:rsidRPr="008819BB">
                    <w:t>ки</w:t>
                  </w:r>
                  <w:proofErr w:type="spellEnd"/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Код расхода</w:t>
                  </w:r>
                  <w:r w:rsidRPr="008819BB">
                    <w:br/>
                    <w:t>по бюджетной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Утвержденные</w:t>
                  </w:r>
                  <w:r w:rsidRPr="008819BB">
                    <w:br/>
                    <w:t>бюджетные</w:t>
                  </w:r>
                  <w:r w:rsidRPr="008819BB">
                    <w:br/>
                    <w:t>назнач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Исполнено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 xml:space="preserve">Неисполненные </w:t>
                  </w:r>
                  <w:r w:rsidRPr="008819BB">
                    <w:br/>
                    <w:t>назначения</w:t>
                  </w:r>
                </w:p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3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5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6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  <w:rPr>
                      <w:b/>
                    </w:rPr>
                  </w:pPr>
                  <w:r w:rsidRPr="008819BB">
                    <w:rPr>
                      <w:b/>
                    </w:rPr>
                    <w:t>Расходы бюджета - 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proofErr w:type="spellStart"/>
                  <w:r w:rsidRPr="008819BB">
                    <w:rPr>
                      <w:b/>
                    </w:rPr>
                    <w:t>x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25 318 800.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5 595 036.9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19 723 763.06</w:t>
                  </w:r>
                </w:p>
              </w:tc>
            </w:tr>
            <w:tr w:rsidR="008819BB" w:rsidRPr="008819BB" w:rsidTr="00062F01">
              <w:trPr>
                <w:trHeight w:val="42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2 31А010010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 410 8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575 892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 834 908.00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 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2 31А0100100 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70 4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70 400.00</w:t>
                  </w:r>
                </w:p>
              </w:tc>
            </w:tr>
            <w:tr w:rsidR="008819BB" w:rsidRPr="008819BB" w:rsidTr="00062F01">
              <w:trPr>
                <w:trHeight w:val="66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2 31А010010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647 8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73 919.3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473 880.61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2 31А010010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45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86 642.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63 357.98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2 35Г0101100 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93 2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93 200.00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3 31А010020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95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97 50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97 500.00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3 33А0400100 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 16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 xml:space="preserve">513 900.00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 646 100.00</w:t>
                  </w:r>
                </w:p>
              </w:tc>
            </w:tr>
            <w:tr w:rsidR="008819BB" w:rsidRPr="008819BB" w:rsidTr="00062F01">
              <w:trPr>
                <w:trHeight w:val="420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 xml:space="preserve">Фонд оплаты труда государственных </w:t>
                  </w:r>
                  <w:r w:rsidRPr="008819BB">
                    <w:lastRenderedPageBreak/>
                    <w:t>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lastRenderedPageBreak/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4 31Б010050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7 385 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 042 392.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5 342 607.50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4 31Б0100500 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52 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52 000.00</w:t>
                  </w:r>
                </w:p>
              </w:tc>
            </w:tr>
            <w:tr w:rsidR="008819BB" w:rsidRPr="008819BB" w:rsidTr="00062F01">
              <w:trPr>
                <w:trHeight w:val="828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4 31Б010050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 229 9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611 856.8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 618 043.14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4 31Б010050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 931 9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84 007.3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 647 892.69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4 31Б0100500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0 000.00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04 35Г0101100 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466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466 000.00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11 32А0100000 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5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50 000.00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113 31Б0100400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86 1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86 10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r w:rsidRPr="008819BB">
                    <w:t xml:space="preserve">9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 xml:space="preserve">30 000.00 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/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 xml:space="preserve">100 000.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00 000.00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0804 35Е010050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 308 1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307 00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 001 100.00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1001 35П0101500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655 4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570 00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85 400.00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1006 35П0101800 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653 2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653 200.00</w:t>
                  </w:r>
                </w:p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1202 35Е0100300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40 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40 00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</w:tr>
            <w:tr w:rsidR="008819BB" w:rsidRPr="008819BB" w:rsidTr="00062F01">
              <w:trPr>
                <w:trHeight w:val="624"/>
              </w:trPr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both"/>
                  </w:pPr>
                  <w:r w:rsidRPr="008819BB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900 1204 35Е010030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904 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01 340.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702 660.00</w:t>
                  </w:r>
                </w:p>
              </w:tc>
            </w:tr>
          </w:tbl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tbl>
            <w:tblPr>
              <w:tblW w:w="10631" w:type="dxa"/>
              <w:tblInd w:w="384" w:type="dxa"/>
              <w:tblLayout w:type="fixed"/>
              <w:tblLook w:val="04A0"/>
            </w:tblPr>
            <w:tblGrid>
              <w:gridCol w:w="2835"/>
              <w:gridCol w:w="993"/>
              <w:gridCol w:w="2693"/>
              <w:gridCol w:w="1559"/>
              <w:gridCol w:w="1559"/>
              <w:gridCol w:w="992"/>
            </w:tblGrid>
            <w:tr w:rsidR="008819BB" w:rsidRPr="008819BB" w:rsidTr="00062F01">
              <w:trPr>
                <w:trHeight w:val="276"/>
              </w:trPr>
              <w:tc>
                <w:tcPr>
                  <w:tcW w:w="96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  <w:bCs/>
                    </w:rPr>
                  </w:pPr>
                </w:p>
                <w:p w:rsidR="008819BB" w:rsidRPr="008819BB" w:rsidRDefault="008819BB" w:rsidP="00062F01">
                  <w:pPr>
                    <w:jc w:val="center"/>
                    <w:rPr>
                      <w:b/>
                      <w:bCs/>
                    </w:rPr>
                  </w:pPr>
                </w:p>
                <w:p w:rsidR="008819BB" w:rsidRPr="008819BB" w:rsidRDefault="008819BB" w:rsidP="00062F01">
                  <w:pPr>
                    <w:jc w:val="center"/>
                    <w:rPr>
                      <w:b/>
                      <w:bCs/>
                    </w:rPr>
                  </w:pPr>
                </w:p>
                <w:p w:rsidR="008819BB" w:rsidRPr="008819BB" w:rsidRDefault="008819BB" w:rsidP="00062F01">
                  <w:pPr>
                    <w:jc w:val="center"/>
                    <w:rPr>
                      <w:b/>
                      <w:bCs/>
                    </w:rPr>
                  </w:pPr>
                </w:p>
                <w:p w:rsidR="008819BB" w:rsidRPr="008819BB" w:rsidRDefault="008819BB" w:rsidP="00062F01">
                  <w:pPr>
                    <w:jc w:val="center"/>
                    <w:rPr>
                      <w:b/>
                      <w:bCs/>
                    </w:rPr>
                  </w:pPr>
                </w:p>
                <w:p w:rsidR="008819BB" w:rsidRPr="008819BB" w:rsidRDefault="008819BB" w:rsidP="00062F01">
                  <w:pPr>
                    <w:jc w:val="center"/>
                    <w:rPr>
                      <w:b/>
                      <w:bCs/>
                    </w:rPr>
                  </w:pPr>
                  <w:r w:rsidRPr="008819BB">
                    <w:rPr>
                      <w:b/>
                      <w:bCs/>
                    </w:rPr>
                    <w:t>3. Источники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</w:p>
              </w:tc>
            </w:tr>
            <w:tr w:rsidR="008819BB" w:rsidRPr="008819BB" w:rsidTr="00062F01">
              <w:trPr>
                <w:trHeight w:val="150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 </w:t>
                  </w:r>
                </w:p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 xml:space="preserve"> Наименование показател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Код</w:t>
                  </w:r>
                  <w:r w:rsidRPr="008819BB">
                    <w:br/>
                  </w:r>
                  <w:proofErr w:type="spellStart"/>
                  <w:r w:rsidRPr="008819BB">
                    <w:t>стр</w:t>
                  </w:r>
                  <w:proofErr w:type="gramStart"/>
                  <w:r w:rsidRPr="008819BB">
                    <w:t>о</w:t>
                  </w:r>
                  <w:proofErr w:type="spellEnd"/>
                  <w:r w:rsidRPr="008819BB">
                    <w:t>-</w:t>
                  </w:r>
                  <w:proofErr w:type="gramEnd"/>
                  <w:r w:rsidRPr="008819BB">
                    <w:br/>
                  </w:r>
                  <w:proofErr w:type="spellStart"/>
                  <w:r w:rsidRPr="008819BB">
                    <w:t>ки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Код источника</w:t>
                  </w:r>
                  <w:r w:rsidRPr="008819BB">
                    <w:br/>
                    <w:t>финансирования</w:t>
                  </w:r>
                  <w:r w:rsidRPr="008819BB">
                    <w:br/>
                    <w:t>дефицита бюджет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Утвержденные</w:t>
                  </w:r>
                  <w:r w:rsidRPr="008819BB">
                    <w:br/>
                    <w:t>бюджетные</w:t>
                  </w:r>
                  <w:r w:rsidRPr="008819BB">
                    <w:br/>
                    <w:t>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Исполнен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Неисполненные</w:t>
                  </w:r>
                  <w:r w:rsidRPr="008819BB">
                    <w:br/>
                    <w:t>назначения</w:t>
                  </w:r>
                </w:p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</w:tr>
            <w:tr w:rsidR="008819BB" w:rsidRPr="008819BB" w:rsidTr="00062F01">
              <w:trPr>
                <w:trHeight w:val="288"/>
              </w:trPr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9BB" w:rsidRPr="008819BB" w:rsidRDefault="008819BB" w:rsidP="00062F01"/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6</w:t>
                  </w:r>
                </w:p>
              </w:tc>
            </w:tr>
            <w:tr w:rsidR="008819BB" w:rsidRPr="008819BB" w:rsidTr="00062F01">
              <w:trPr>
                <w:trHeight w:val="42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rPr>
                      <w:b/>
                    </w:rPr>
                  </w:pPr>
                  <w:r w:rsidRPr="008819BB">
                    <w:rPr>
                      <w:b/>
                    </w:rPr>
                    <w:t xml:space="preserve">Источники финансирования </w:t>
                  </w:r>
                  <w:r w:rsidRPr="008819BB">
                    <w:rPr>
                      <w:b/>
                    </w:rPr>
                    <w:br/>
                    <w:t>дефицита бюджета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r w:rsidRPr="008819BB">
                    <w:rPr>
                      <w:b/>
                    </w:rPr>
                    <w:t>5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  <w:rPr>
                      <w:b/>
                    </w:rPr>
                  </w:pPr>
                  <w:proofErr w:type="spellStart"/>
                  <w:r w:rsidRPr="008819BB">
                    <w:rPr>
                      <w:b/>
                    </w:rPr>
                    <w:t>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293 827.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9BB" w:rsidRPr="008819BB" w:rsidRDefault="008819BB" w:rsidP="00062F01"/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Изменение остатков сред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7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 xml:space="preserve">000 01 00 </w:t>
                  </w:r>
                  <w:proofErr w:type="spellStart"/>
                  <w:r w:rsidRPr="008819BB">
                    <w:t>00</w:t>
                  </w:r>
                  <w:proofErr w:type="spellEnd"/>
                  <w:r w:rsidRPr="008819BB">
                    <w:t xml:space="preserve"> </w:t>
                  </w:r>
                  <w:proofErr w:type="spellStart"/>
                  <w:r w:rsidRPr="008819BB">
                    <w:t>00</w:t>
                  </w:r>
                  <w:proofErr w:type="spellEnd"/>
                  <w:r w:rsidRPr="008819BB">
                    <w:t xml:space="preserve"> </w:t>
                  </w:r>
                  <w:proofErr w:type="spellStart"/>
                  <w:r w:rsidRPr="008819BB">
                    <w:t>00</w:t>
                  </w:r>
                  <w:proofErr w:type="spellEnd"/>
                  <w:r w:rsidRPr="008819BB">
                    <w:t xml:space="preserve">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  <w:rPr>
                      <w:b/>
                    </w:rPr>
                  </w:pPr>
                  <w:r w:rsidRPr="008819BB">
                    <w:rPr>
                      <w:b/>
                    </w:rPr>
                    <w:t>293 827.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9BB" w:rsidRPr="008819BB" w:rsidRDefault="008819BB" w:rsidP="00062F01"/>
              </w:tc>
            </w:tr>
            <w:tr w:rsidR="008819BB" w:rsidRPr="008819BB" w:rsidTr="00062F01">
              <w:trPr>
                <w:trHeight w:val="264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увеличение остатков сред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7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00 01 05 02 01 03 0000 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25 318 8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-12 782 925.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proofErr w:type="spellStart"/>
                  <w:r w:rsidRPr="008819BB">
                    <w:t>x</w:t>
                  </w:r>
                  <w:proofErr w:type="spellEnd"/>
                </w:p>
              </w:tc>
            </w:tr>
            <w:tr w:rsidR="008819BB" w:rsidRPr="008819BB" w:rsidTr="00062F01">
              <w:trPr>
                <w:trHeight w:val="276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r w:rsidRPr="008819BB">
                    <w:t>уменьшение остатков средст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r w:rsidRPr="008819BB">
                    <w:t>7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000 01 05 02 01 03 0000 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25 318 800.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right"/>
                  </w:pPr>
                  <w:r w:rsidRPr="008819BB">
                    <w:t>13 076 752.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19BB" w:rsidRPr="008819BB" w:rsidRDefault="008819BB" w:rsidP="00062F01">
                  <w:pPr>
                    <w:jc w:val="center"/>
                  </w:pPr>
                  <w:proofErr w:type="spellStart"/>
                  <w:r w:rsidRPr="008819BB">
                    <w:t>x</w:t>
                  </w:r>
                  <w:proofErr w:type="spellEnd"/>
                </w:p>
              </w:tc>
            </w:tr>
          </w:tbl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  <w:p w:rsidR="008819BB" w:rsidRPr="008819BB" w:rsidRDefault="008819BB" w:rsidP="00062F01">
            <w:pPr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8819BB" w:rsidRPr="008819BB" w:rsidRDefault="008819BB" w:rsidP="008819BB">
      <w:pPr>
        <w:ind w:firstLine="5580"/>
        <w:rPr>
          <w:b/>
          <w:bCs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sz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b w:val="0"/>
          <w:sz w:val="24"/>
        </w:rPr>
      </w:pPr>
      <w:r w:rsidRPr="008819BB">
        <w:rPr>
          <w:b w:val="0"/>
          <w:sz w:val="24"/>
        </w:rPr>
        <w:lastRenderedPageBreak/>
        <w:t>Приложение 2</w:t>
      </w:r>
    </w:p>
    <w:p w:rsidR="008819BB" w:rsidRP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>к распоряжению</w:t>
      </w:r>
      <w:r>
        <w:rPr>
          <w:b w:val="0"/>
          <w:sz w:val="24"/>
        </w:rPr>
        <w:t xml:space="preserve"> </w:t>
      </w:r>
      <w:r w:rsidRPr="008819BB">
        <w:rPr>
          <w:b w:val="0"/>
          <w:sz w:val="24"/>
        </w:rPr>
        <w:t xml:space="preserve">аппарата СД МО Преображенское  </w:t>
      </w:r>
    </w:p>
    <w:p w:rsid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 xml:space="preserve"> от «30» апреля 2021 г. </w:t>
      </w:r>
    </w:p>
    <w:p w:rsidR="008819BB" w:rsidRP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>№ 08-02-01-12</w:t>
      </w:r>
    </w:p>
    <w:p w:rsidR="008819BB" w:rsidRPr="008819BB" w:rsidRDefault="008819BB" w:rsidP="008819BB">
      <w:pPr>
        <w:ind w:left="-426"/>
        <w:jc w:val="center"/>
        <w:outlineLvl w:val="0"/>
        <w:rPr>
          <w:b/>
        </w:rPr>
      </w:pPr>
      <w:r w:rsidRPr="008819BB">
        <w:rPr>
          <w:b/>
        </w:rPr>
        <w:t xml:space="preserve">Доходы бюджета </w:t>
      </w:r>
    </w:p>
    <w:p w:rsidR="008819BB" w:rsidRPr="008819BB" w:rsidRDefault="008819BB" w:rsidP="008819BB">
      <w:pPr>
        <w:ind w:hanging="720"/>
        <w:jc w:val="center"/>
        <w:outlineLvl w:val="0"/>
        <w:rPr>
          <w:b/>
        </w:rPr>
      </w:pPr>
      <w:r w:rsidRPr="008819BB">
        <w:rPr>
          <w:b/>
        </w:rPr>
        <w:t xml:space="preserve">муниципального округа Преображенское </w:t>
      </w:r>
    </w:p>
    <w:p w:rsidR="008819BB" w:rsidRPr="008819BB" w:rsidRDefault="008819BB" w:rsidP="008819BB">
      <w:pPr>
        <w:ind w:hanging="720"/>
        <w:jc w:val="center"/>
        <w:outlineLvl w:val="0"/>
        <w:rPr>
          <w:b/>
        </w:rPr>
      </w:pPr>
      <w:r w:rsidRPr="008819BB">
        <w:rPr>
          <w:b/>
        </w:rPr>
        <w:t>за 1 квартал 2021 года</w:t>
      </w:r>
    </w:p>
    <w:p w:rsidR="008819BB" w:rsidRPr="008819BB" w:rsidRDefault="008819BB" w:rsidP="008819BB">
      <w:pPr>
        <w:ind w:hanging="720"/>
        <w:jc w:val="center"/>
      </w:pPr>
      <w:r w:rsidRPr="008819BB"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1341" w:type="dxa"/>
        <w:tblInd w:w="-1168" w:type="dxa"/>
        <w:tblLook w:val="0000"/>
      </w:tblPr>
      <w:tblGrid>
        <w:gridCol w:w="2977"/>
        <w:gridCol w:w="6653"/>
        <w:gridCol w:w="1711"/>
      </w:tblGrid>
      <w:tr w:rsidR="008819BB" w:rsidRPr="008819BB" w:rsidTr="008819BB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r w:rsidRPr="008819BB">
              <w:rPr>
                <w:b/>
                <w:bCs/>
              </w:rPr>
              <w:t>1821000000000000000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rPr>
                <w:b/>
                <w:bCs/>
              </w:rPr>
            </w:pPr>
            <w:r w:rsidRPr="008819BB">
              <w:rPr>
                <w:b/>
                <w:bCs/>
              </w:rPr>
              <w:t>НАЛОГОВЫЕ И НЕНАЛОГОВЫЕ ДОХОДЫ</w:t>
            </w:r>
          </w:p>
          <w:p w:rsidR="008819BB" w:rsidRPr="008819BB" w:rsidRDefault="008819BB" w:rsidP="00062F01"/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right"/>
              <w:rPr>
                <w:b/>
              </w:rPr>
            </w:pPr>
            <w:r w:rsidRPr="008819BB">
              <w:rPr>
                <w:b/>
              </w:rPr>
              <w:t>4 761,2</w:t>
            </w:r>
          </w:p>
        </w:tc>
      </w:tr>
      <w:tr w:rsidR="008819BB" w:rsidRPr="008819BB" w:rsidTr="008819BB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r w:rsidRPr="008819BB">
              <w:t>1821010201001000011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both"/>
            </w:pPr>
            <w:r w:rsidRPr="008819B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налог на доходы физических лиц в соответствии со статьями 227, 227.1 и 228 Налогового кодекса Российской Федер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right"/>
            </w:pPr>
            <w:r w:rsidRPr="008819BB">
              <w:t>3 970,7</w:t>
            </w:r>
          </w:p>
        </w:tc>
      </w:tr>
      <w:tr w:rsidR="008819BB" w:rsidRPr="008819BB" w:rsidTr="008819BB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r w:rsidRPr="008819BB">
              <w:t>1821010202001000011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both"/>
            </w:pPr>
            <w:r w:rsidRPr="008819BB"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128"/>
              <w:jc w:val="right"/>
            </w:pPr>
            <w:r w:rsidRPr="008819BB">
              <w:t>-6,9</w:t>
            </w:r>
          </w:p>
        </w:tc>
      </w:tr>
      <w:tr w:rsidR="008819BB" w:rsidRPr="008819BB" w:rsidTr="0088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-82"/>
            </w:pPr>
            <w:r w:rsidRPr="008819BB">
              <w:t>1821010203001000011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both"/>
            </w:pPr>
            <w:r w:rsidRPr="008819BB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128"/>
              <w:jc w:val="right"/>
            </w:pPr>
            <w:r w:rsidRPr="008819BB">
              <w:t>49,9</w:t>
            </w:r>
          </w:p>
        </w:tc>
      </w:tr>
      <w:tr w:rsidR="008819BB" w:rsidRPr="008819BB" w:rsidTr="0088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-82"/>
            </w:pPr>
            <w:r w:rsidRPr="008819BB">
              <w:t>1821010208001000011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both"/>
            </w:pPr>
            <w:r w:rsidRPr="008819BB">
              <w:rPr>
                <w:color w:val="000000"/>
              </w:rPr>
              <w:t xml:space="preserve">  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128"/>
              <w:jc w:val="right"/>
            </w:pPr>
            <w:r w:rsidRPr="008819BB">
              <w:t>777,5</w:t>
            </w:r>
          </w:p>
        </w:tc>
      </w:tr>
      <w:tr w:rsidR="008819BB" w:rsidRPr="008819BB" w:rsidTr="0088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-82"/>
            </w:pPr>
            <w:r w:rsidRPr="008819BB">
              <w:t>1821161012301003114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8819BB">
            <w:pPr>
              <w:ind w:firstLineChars="200" w:firstLine="480"/>
              <w:jc w:val="both"/>
            </w:pPr>
            <w:r w:rsidRPr="008819BB">
              <w:rPr>
                <w:color w:val="000000"/>
              </w:rPr>
              <w:t xml:space="preserve"> </w:t>
            </w:r>
            <w:proofErr w:type="gramStart"/>
            <w:r w:rsidRPr="008819B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8819BB">
              <w:rPr>
                <w:color w:val="000000"/>
              </w:rPr>
              <w:t xml:space="preserve"> задолженно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128"/>
              <w:jc w:val="right"/>
            </w:pPr>
            <w:r w:rsidRPr="008819BB">
              <w:t>-30,0</w:t>
            </w:r>
          </w:p>
        </w:tc>
      </w:tr>
      <w:tr w:rsidR="008819BB" w:rsidRPr="008819BB" w:rsidTr="0088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-82"/>
            </w:pPr>
            <w:r w:rsidRPr="008819BB">
              <w:rPr>
                <w:b/>
                <w:bCs/>
              </w:rPr>
              <w:t>9002000000000000000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both"/>
              <w:rPr>
                <w:b/>
                <w:bCs/>
              </w:rPr>
            </w:pPr>
            <w:r w:rsidRPr="008819BB">
              <w:rPr>
                <w:b/>
                <w:bCs/>
              </w:rPr>
              <w:t>БЕЗВОЗМЕЗДНЫЕ ПОСТУПЛ</w:t>
            </w:r>
            <w:r w:rsidRPr="008819BB">
              <w:rPr>
                <w:b/>
                <w:bCs/>
              </w:rPr>
              <w:t>Е</w:t>
            </w:r>
            <w:r w:rsidRPr="008819BB">
              <w:rPr>
                <w:b/>
                <w:bCs/>
              </w:rPr>
              <w:t>НИЯ</w:t>
            </w:r>
          </w:p>
          <w:p w:rsidR="008819BB" w:rsidRPr="008819BB" w:rsidRDefault="008819BB" w:rsidP="00062F01">
            <w:pPr>
              <w:jc w:val="both"/>
            </w:pPr>
            <w:r w:rsidRPr="008819BB">
              <w:rPr>
                <w:b/>
                <w:bCs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128"/>
              <w:jc w:val="right"/>
              <w:rPr>
                <w:b/>
                <w:highlight w:val="yellow"/>
              </w:rPr>
            </w:pPr>
            <w:r w:rsidRPr="008819BB">
              <w:rPr>
                <w:b/>
                <w:bCs/>
              </w:rPr>
              <w:t>540,0</w:t>
            </w:r>
          </w:p>
        </w:tc>
      </w:tr>
      <w:tr w:rsidR="008819BB" w:rsidRPr="008819BB" w:rsidTr="008819BB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r w:rsidRPr="008819BB">
              <w:t>9002024999903000015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both"/>
            </w:pPr>
            <w:r w:rsidRPr="008819BB">
              <w:t>Прочие межбюджетные трансферты, передаваемые бюджетам внутригородских муниципальных образований городов фед</w:t>
            </w:r>
            <w:r w:rsidRPr="008819BB">
              <w:t>е</w:t>
            </w:r>
            <w:r w:rsidRPr="008819BB">
              <w:t xml:space="preserve">рального значения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128"/>
              <w:jc w:val="right"/>
              <w:rPr>
                <w:bCs/>
              </w:rPr>
            </w:pPr>
            <w:r w:rsidRPr="008819BB">
              <w:rPr>
                <w:bCs/>
              </w:rPr>
              <w:t>540,0</w:t>
            </w:r>
          </w:p>
        </w:tc>
      </w:tr>
      <w:tr w:rsidR="008819BB" w:rsidRPr="008819BB" w:rsidTr="008819BB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rPr>
                <w:b/>
              </w:rPr>
            </w:pPr>
            <w:r w:rsidRPr="008819BB">
              <w:rPr>
                <w:b/>
              </w:rPr>
              <w:t>ИТОГО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jc w:val="both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B" w:rsidRPr="008819BB" w:rsidRDefault="008819BB" w:rsidP="00062F01">
            <w:pPr>
              <w:ind w:right="128"/>
              <w:jc w:val="right"/>
              <w:rPr>
                <w:b/>
              </w:rPr>
            </w:pPr>
            <w:r w:rsidRPr="008819BB">
              <w:rPr>
                <w:b/>
              </w:rPr>
              <w:t>5 301,2</w:t>
            </w:r>
          </w:p>
        </w:tc>
      </w:tr>
    </w:tbl>
    <w:p w:rsidR="008819BB" w:rsidRPr="008819BB" w:rsidRDefault="008819BB" w:rsidP="008819BB">
      <w:pPr>
        <w:pStyle w:val="a8"/>
        <w:tabs>
          <w:tab w:val="left" w:pos="5400"/>
        </w:tabs>
        <w:jc w:val="left"/>
        <w:rPr>
          <w:sz w:val="24"/>
        </w:rPr>
      </w:pPr>
      <w:r w:rsidRPr="008819BB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9BB" w:rsidRPr="008819BB" w:rsidRDefault="008819BB" w:rsidP="008819BB">
      <w:pPr>
        <w:pStyle w:val="a8"/>
        <w:tabs>
          <w:tab w:val="left" w:pos="5400"/>
        </w:tabs>
        <w:jc w:val="left"/>
        <w:rPr>
          <w:b w:val="0"/>
          <w:sz w:val="24"/>
        </w:rPr>
      </w:pPr>
      <w:r w:rsidRPr="008819BB">
        <w:rPr>
          <w:sz w:val="24"/>
        </w:rPr>
        <w:t xml:space="preserve">                                                                                                                                </w:t>
      </w:r>
      <w:r w:rsidRPr="008819BB">
        <w:rPr>
          <w:b w:val="0"/>
          <w:sz w:val="24"/>
        </w:rPr>
        <w:t>Приложение 3</w:t>
      </w:r>
    </w:p>
    <w:p w:rsidR="008819BB" w:rsidRP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>к распоряжению</w:t>
      </w:r>
      <w:r>
        <w:rPr>
          <w:b w:val="0"/>
          <w:sz w:val="24"/>
        </w:rPr>
        <w:t xml:space="preserve"> </w:t>
      </w:r>
      <w:r w:rsidRPr="008819BB">
        <w:rPr>
          <w:b w:val="0"/>
          <w:sz w:val="24"/>
        </w:rPr>
        <w:t xml:space="preserve">аппарата СД МО Преображенское  </w:t>
      </w:r>
    </w:p>
    <w:p w:rsid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 xml:space="preserve"> от «30» апреля 2021 г. </w:t>
      </w:r>
    </w:p>
    <w:p w:rsidR="008819BB" w:rsidRPr="008819BB" w:rsidRDefault="008819BB" w:rsidP="008819BB">
      <w:pPr>
        <w:pStyle w:val="a8"/>
        <w:tabs>
          <w:tab w:val="left" w:pos="5400"/>
          <w:tab w:val="left" w:pos="5940"/>
        </w:tabs>
        <w:ind w:left="6120"/>
        <w:jc w:val="right"/>
        <w:rPr>
          <w:b w:val="0"/>
          <w:sz w:val="24"/>
        </w:rPr>
      </w:pPr>
      <w:r w:rsidRPr="008819BB">
        <w:rPr>
          <w:b w:val="0"/>
          <w:sz w:val="24"/>
        </w:rPr>
        <w:t>№08 -02-01-12</w:t>
      </w:r>
    </w:p>
    <w:p w:rsidR="008819BB" w:rsidRPr="008819BB" w:rsidRDefault="008819BB" w:rsidP="008819BB">
      <w:pPr>
        <w:pStyle w:val="a8"/>
        <w:tabs>
          <w:tab w:val="left" w:pos="5400"/>
        </w:tabs>
        <w:jc w:val="right"/>
        <w:rPr>
          <w:b w:val="0"/>
          <w:bCs w:val="0"/>
          <w:sz w:val="24"/>
        </w:rPr>
      </w:pPr>
    </w:p>
    <w:p w:rsidR="008819BB" w:rsidRPr="008819BB" w:rsidRDefault="008819BB" w:rsidP="008819BB">
      <w:pPr>
        <w:pStyle w:val="a8"/>
        <w:jc w:val="both"/>
        <w:rPr>
          <w:b w:val="0"/>
          <w:bCs w:val="0"/>
          <w:sz w:val="24"/>
        </w:rPr>
      </w:pPr>
    </w:p>
    <w:p w:rsidR="008819BB" w:rsidRPr="008819BB" w:rsidRDefault="008819BB" w:rsidP="008819BB">
      <w:pPr>
        <w:rPr>
          <w:b/>
        </w:rPr>
      </w:pPr>
      <w:r w:rsidRPr="008819BB">
        <w:rPr>
          <w:b/>
        </w:rPr>
        <w:t xml:space="preserve">                                                                   Расходы бюджета </w:t>
      </w:r>
    </w:p>
    <w:p w:rsidR="008819BB" w:rsidRPr="008819BB" w:rsidRDefault="008819BB" w:rsidP="008819BB">
      <w:pPr>
        <w:ind w:hanging="720"/>
        <w:jc w:val="center"/>
        <w:outlineLvl w:val="0"/>
        <w:rPr>
          <w:b/>
        </w:rPr>
      </w:pPr>
      <w:r w:rsidRPr="008819BB">
        <w:rPr>
          <w:b/>
        </w:rPr>
        <w:t xml:space="preserve">муниципального округа Преображенское </w:t>
      </w:r>
    </w:p>
    <w:p w:rsidR="008819BB" w:rsidRPr="008819BB" w:rsidRDefault="008819BB" w:rsidP="008819BB">
      <w:pPr>
        <w:ind w:hanging="720"/>
        <w:jc w:val="center"/>
        <w:outlineLvl w:val="0"/>
        <w:rPr>
          <w:b/>
        </w:rPr>
      </w:pPr>
      <w:r w:rsidRPr="008819BB">
        <w:rPr>
          <w:b/>
        </w:rPr>
        <w:t>за 1 квартал 2021 года</w:t>
      </w:r>
    </w:p>
    <w:p w:rsidR="008819BB" w:rsidRPr="008819BB" w:rsidRDefault="008819BB" w:rsidP="008819BB">
      <w:pPr>
        <w:spacing w:line="240" w:lineRule="atLeast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992"/>
        <w:gridCol w:w="1276"/>
        <w:gridCol w:w="1418"/>
      </w:tblGrid>
      <w:tr w:rsidR="008819BB" w:rsidRPr="008819BB" w:rsidTr="00062F01">
        <w:trPr>
          <w:trHeight w:val="327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bCs/>
                <w:iCs/>
              </w:rPr>
            </w:pPr>
            <w:r w:rsidRPr="008819BB">
              <w:rPr>
                <w:b/>
                <w:bCs/>
                <w:snapToGrid w:val="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Cs/>
                <w:snapToGrid w:val="0"/>
              </w:rPr>
            </w:pPr>
            <w:r w:rsidRPr="008819BB">
              <w:rPr>
                <w:bCs/>
                <w:snapToGrid w:val="0"/>
              </w:rPr>
              <w:t>Раздел/</w:t>
            </w:r>
          </w:p>
          <w:p w:rsidR="008819BB" w:rsidRPr="008819BB" w:rsidRDefault="008819BB" w:rsidP="00062F01">
            <w:pPr>
              <w:jc w:val="center"/>
              <w:rPr>
                <w:bCs/>
                <w:iCs/>
              </w:rPr>
            </w:pPr>
            <w:r w:rsidRPr="008819BB">
              <w:rPr>
                <w:bCs/>
                <w:snapToGrid w:val="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Cs/>
                <w:iCs/>
              </w:rPr>
            </w:pPr>
            <w:r w:rsidRPr="008819BB">
              <w:rPr>
                <w:bCs/>
                <w:iCs/>
              </w:rPr>
              <w:t>Целевая стать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center"/>
              <w:rPr>
                <w:bCs/>
                <w:snapToGrid w:val="0"/>
              </w:rPr>
            </w:pPr>
            <w:r w:rsidRPr="008819BB">
              <w:rPr>
                <w:bCs/>
                <w:snapToGrid w:val="0"/>
              </w:rPr>
              <w:t>Сумма</w:t>
            </w:r>
          </w:p>
          <w:p w:rsidR="008819BB" w:rsidRPr="008819BB" w:rsidRDefault="008819BB" w:rsidP="00062F01">
            <w:pPr>
              <w:jc w:val="center"/>
              <w:rPr>
                <w:bCs/>
                <w:iCs/>
              </w:rPr>
            </w:pPr>
            <w:r w:rsidRPr="008819BB">
              <w:rPr>
                <w:bCs/>
                <w:snapToGrid w:val="0"/>
              </w:rPr>
              <w:t>(тыс. ру</w:t>
            </w:r>
            <w:r w:rsidRPr="008819BB">
              <w:rPr>
                <w:bCs/>
                <w:snapToGrid w:val="0"/>
              </w:rPr>
              <w:t>б</w:t>
            </w:r>
            <w:r w:rsidRPr="008819BB">
              <w:rPr>
                <w:bCs/>
                <w:snapToGrid w:val="0"/>
              </w:rPr>
              <w:t>лей)</w:t>
            </w:r>
          </w:p>
        </w:tc>
      </w:tr>
      <w:tr w:rsidR="008819BB" w:rsidRPr="008819BB" w:rsidTr="00062F01">
        <w:trPr>
          <w:trHeight w:val="279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</w:rPr>
            </w:pPr>
            <w:r w:rsidRPr="008819BB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  <w:r w:rsidRPr="008819BB">
              <w:rPr>
                <w:b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  <w:r w:rsidRPr="008819BB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  <w:rPr>
                <w:b/>
              </w:rPr>
            </w:pPr>
            <w:r w:rsidRPr="008819BB">
              <w:rPr>
                <w:b/>
              </w:rPr>
              <w:t>12 263,1</w:t>
            </w:r>
          </w:p>
        </w:tc>
      </w:tr>
      <w:tr w:rsidR="008819BB" w:rsidRPr="008819BB" w:rsidTr="00062F01">
        <w:trPr>
          <w:trHeight w:val="580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Функционирование высшего должностного лица субъекта РФ и мун</w:t>
            </w:r>
            <w:r w:rsidRPr="008819BB">
              <w:rPr>
                <w:b/>
                <w:i/>
              </w:rPr>
              <w:t>и</w:t>
            </w:r>
            <w:r w:rsidRPr="008819BB">
              <w:rPr>
                <w:b/>
                <w:i/>
              </w:rPr>
              <w:t>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2 728,4</w:t>
            </w:r>
          </w:p>
        </w:tc>
      </w:tr>
      <w:tr w:rsidR="008819BB" w:rsidRPr="008819BB" w:rsidTr="00062F01">
        <w:trPr>
          <w:trHeight w:val="410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Руководство и управление в сфере установленных функций органов мес</w:t>
            </w:r>
            <w:r w:rsidRPr="008819BB">
              <w:rPr>
                <w:b/>
                <w:i/>
              </w:rPr>
              <w:t>т</w:t>
            </w:r>
            <w:r w:rsidRPr="008819BB">
              <w:rPr>
                <w:b/>
                <w:i/>
              </w:rPr>
              <w:t>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31А01001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2 728,4</w:t>
            </w:r>
          </w:p>
        </w:tc>
      </w:tr>
      <w:tr w:rsidR="008819BB" w:rsidRPr="008819BB" w:rsidTr="00062F01">
        <w:trPr>
          <w:trHeight w:val="276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Глава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0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1А01001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t>2 728,4</w:t>
            </w:r>
          </w:p>
        </w:tc>
      </w:tr>
      <w:tr w:rsidR="008819BB" w:rsidRPr="008819BB" w:rsidTr="00062F01">
        <w:trPr>
          <w:trHeight w:val="276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Прочие расходы в сфере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35Г01011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0,0</w:t>
            </w:r>
          </w:p>
        </w:tc>
      </w:tr>
      <w:tr w:rsidR="008819BB" w:rsidRPr="008819BB" w:rsidTr="00062F01">
        <w:trPr>
          <w:trHeight w:val="537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1 717,5</w:t>
            </w:r>
          </w:p>
        </w:tc>
      </w:tr>
      <w:tr w:rsidR="008819BB" w:rsidRPr="008819BB" w:rsidTr="00062F01">
        <w:trPr>
          <w:trHeight w:val="279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 xml:space="preserve">Руководство и управление в сфере установленных функц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0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1А01002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t>97,5</w:t>
            </w:r>
          </w:p>
        </w:tc>
      </w:tr>
      <w:tr w:rsidR="008819BB" w:rsidRPr="008819BB" w:rsidTr="00062F01">
        <w:trPr>
          <w:trHeight w:val="231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0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1А04001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t>513,9</w:t>
            </w:r>
          </w:p>
        </w:tc>
      </w:tr>
      <w:tr w:rsidR="008819BB" w:rsidRPr="008819BB" w:rsidTr="00062F01">
        <w:trPr>
          <w:trHeight w:val="414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Функционирование Правительства РФ, высших исполнительных о</w:t>
            </w:r>
            <w:r w:rsidRPr="008819BB">
              <w:rPr>
                <w:b/>
                <w:i/>
              </w:rPr>
              <w:t>р</w:t>
            </w:r>
            <w:r w:rsidRPr="008819BB">
              <w:rPr>
                <w:b/>
                <w:i/>
              </w:rPr>
              <w:t>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7 731,1</w:t>
            </w:r>
          </w:p>
        </w:tc>
      </w:tr>
      <w:tr w:rsidR="008819BB" w:rsidRPr="008819BB" w:rsidTr="00062F01">
        <w:trPr>
          <w:trHeight w:val="695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Обеспечение деятельности муниципалитетов внутригородских муниципальных образований в части содержания муниципальных служ</w:t>
            </w:r>
            <w:r w:rsidRPr="008819BB">
              <w:rPr>
                <w:b/>
                <w:i/>
              </w:rPr>
              <w:t>а</w:t>
            </w:r>
            <w:r w:rsidRPr="008819BB">
              <w:rPr>
                <w:b/>
                <w:i/>
              </w:rPr>
              <w:t>щих для решения вопросов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 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31Б010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7 731,1</w:t>
            </w:r>
          </w:p>
        </w:tc>
      </w:tr>
      <w:tr w:rsidR="008819BB" w:rsidRPr="008819BB" w:rsidTr="00062F01">
        <w:trPr>
          <w:trHeight w:val="278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01 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1Б010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</w:pPr>
            <w:r w:rsidRPr="008819BB">
              <w:t>7 731,1</w:t>
            </w:r>
          </w:p>
        </w:tc>
      </w:tr>
      <w:tr w:rsidR="008819BB" w:rsidRPr="008819BB" w:rsidTr="00062F01">
        <w:trPr>
          <w:trHeight w:val="278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Прочие расходы в сфере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 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35Г0101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0,0</w:t>
            </w:r>
          </w:p>
        </w:tc>
      </w:tr>
      <w:tr w:rsidR="008819BB" w:rsidRPr="008819BB" w:rsidTr="00062F01">
        <w:trPr>
          <w:trHeight w:val="198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0,0</w:t>
            </w:r>
          </w:p>
        </w:tc>
      </w:tr>
      <w:tr w:rsidR="008819BB" w:rsidRPr="008819BB" w:rsidTr="00062F01">
        <w:trPr>
          <w:trHeight w:val="315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01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2А01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</w:pPr>
            <w:r w:rsidRPr="008819BB">
              <w:t>0,0</w:t>
            </w:r>
          </w:p>
        </w:tc>
      </w:tr>
      <w:tr w:rsidR="008819BB" w:rsidRPr="008819BB" w:rsidTr="00062F01">
        <w:trPr>
          <w:trHeight w:val="287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  <w:i/>
              </w:rPr>
            </w:pPr>
            <w:r w:rsidRPr="008819BB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01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  <w:i/>
              </w:rPr>
            </w:pPr>
            <w:r w:rsidRPr="008819BB">
              <w:rPr>
                <w:b/>
                <w:i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  <w:rPr>
                <w:b/>
                <w:i/>
              </w:rPr>
            </w:pPr>
            <w:r w:rsidRPr="008819BB">
              <w:rPr>
                <w:b/>
                <w:i/>
              </w:rPr>
              <w:t>86,1</w:t>
            </w:r>
          </w:p>
        </w:tc>
      </w:tr>
      <w:tr w:rsidR="008819BB" w:rsidRPr="008819BB" w:rsidTr="00062F01">
        <w:trPr>
          <w:trHeight w:val="285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01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1Б01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</w:pPr>
            <w:r w:rsidRPr="008819BB">
              <w:t>86,1</w:t>
            </w:r>
          </w:p>
        </w:tc>
      </w:tr>
      <w:tr w:rsidR="008819BB" w:rsidRPr="008819BB" w:rsidTr="00062F01">
        <w:trPr>
          <w:trHeight w:val="124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</w:rPr>
            </w:pPr>
            <w:r w:rsidRPr="008819BB">
              <w:rPr>
                <w:b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  <w:r w:rsidRPr="008819BB">
              <w:rPr>
                <w:b/>
              </w:rPr>
              <w:t>08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</w:rPr>
            </w:pPr>
            <w:r w:rsidRPr="008819BB">
              <w:rPr>
                <w:b/>
              </w:rPr>
              <w:t>307,0</w:t>
            </w:r>
          </w:p>
        </w:tc>
      </w:tr>
      <w:tr w:rsidR="008819BB" w:rsidRPr="008819BB" w:rsidTr="00062F01">
        <w:trPr>
          <w:trHeight w:val="124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</w:rPr>
            </w:pPr>
            <w:r w:rsidRPr="008819BB">
              <w:rPr>
                <w:b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  <w:r w:rsidRPr="008819BB">
              <w:rPr>
                <w:b/>
              </w:rPr>
              <w:t>08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</w:rPr>
            </w:pPr>
            <w:r w:rsidRPr="008819BB">
              <w:rPr>
                <w:b/>
              </w:rPr>
              <w:t>307,0</w:t>
            </w:r>
          </w:p>
        </w:tc>
      </w:tr>
      <w:tr w:rsidR="008819BB" w:rsidRPr="008819BB" w:rsidTr="00062F01">
        <w:trPr>
          <w:trHeight w:val="270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08 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5Е01005</w:t>
            </w:r>
            <w:r w:rsidRPr="008819BB">
              <w:lastRenderedPageBreak/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lastRenderedPageBreak/>
              <w:t>307,0</w:t>
            </w:r>
          </w:p>
        </w:tc>
      </w:tr>
      <w:tr w:rsidR="008819BB" w:rsidRPr="008819BB" w:rsidTr="00062F01">
        <w:trPr>
          <w:trHeight w:val="270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</w:rPr>
            </w:pPr>
            <w:r w:rsidRPr="008819BB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  <w:r w:rsidRPr="008819BB">
              <w:rPr>
                <w:b/>
              </w:rPr>
              <w:t>10 00</w:t>
            </w:r>
          </w:p>
        </w:tc>
        <w:tc>
          <w:tcPr>
            <w:tcW w:w="1276" w:type="dxa"/>
            <w:shd w:val="clear" w:color="auto" w:fill="auto"/>
          </w:tcPr>
          <w:p w:rsidR="008819BB" w:rsidRPr="008819BB" w:rsidRDefault="008819BB" w:rsidP="00062F01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</w:rPr>
            </w:pPr>
            <w:r w:rsidRPr="008819BB">
              <w:rPr>
                <w:b/>
              </w:rPr>
              <w:t>570,0</w:t>
            </w:r>
          </w:p>
        </w:tc>
      </w:tr>
      <w:tr w:rsidR="008819BB" w:rsidRPr="008819BB" w:rsidTr="00062F01">
        <w:trPr>
          <w:trHeight w:val="309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10 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5П01015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t>570,0</w:t>
            </w:r>
          </w:p>
        </w:tc>
      </w:tr>
      <w:tr w:rsidR="008819BB" w:rsidRPr="008819BB" w:rsidTr="00062F01">
        <w:trPr>
          <w:trHeight w:val="313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10 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5П01018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t>0,0</w:t>
            </w:r>
          </w:p>
        </w:tc>
      </w:tr>
      <w:tr w:rsidR="008819BB" w:rsidRPr="008819BB" w:rsidTr="00062F01">
        <w:trPr>
          <w:trHeight w:val="124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  <w:rPr>
                <w:b/>
              </w:rPr>
            </w:pPr>
            <w:r w:rsidRPr="008819BB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  <w:r w:rsidRPr="008819BB">
              <w:rPr>
                <w:b/>
              </w:rPr>
              <w:t>12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  <w:rPr>
                <w:b/>
              </w:rPr>
            </w:pPr>
            <w:r w:rsidRPr="008819BB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  <w:rPr>
                <w:b/>
              </w:rPr>
            </w:pPr>
            <w:r w:rsidRPr="008819BB">
              <w:rPr>
                <w:b/>
              </w:rPr>
              <w:t>241,3</w:t>
            </w:r>
          </w:p>
        </w:tc>
      </w:tr>
      <w:tr w:rsidR="008819BB" w:rsidRPr="008819BB" w:rsidTr="00062F01">
        <w:trPr>
          <w:trHeight w:val="277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12 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5Е01003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t>40,0</w:t>
            </w:r>
          </w:p>
        </w:tc>
      </w:tr>
      <w:tr w:rsidR="008819BB" w:rsidRPr="008819BB" w:rsidTr="00062F01">
        <w:trPr>
          <w:trHeight w:val="280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both"/>
            </w:pPr>
            <w:r w:rsidRPr="008819BB"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12 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  <w:r w:rsidRPr="008819BB">
              <w:t>35Е0100300</w:t>
            </w:r>
          </w:p>
        </w:tc>
        <w:tc>
          <w:tcPr>
            <w:tcW w:w="1418" w:type="dxa"/>
            <w:shd w:val="clear" w:color="auto" w:fill="auto"/>
            <w:noWrap/>
          </w:tcPr>
          <w:p w:rsidR="008819BB" w:rsidRPr="008819BB" w:rsidRDefault="008819BB" w:rsidP="00062F01">
            <w:pPr>
              <w:jc w:val="right"/>
            </w:pPr>
            <w:r w:rsidRPr="008819BB">
              <w:t>201,3</w:t>
            </w:r>
          </w:p>
        </w:tc>
      </w:tr>
      <w:tr w:rsidR="008819BB" w:rsidRPr="008819BB" w:rsidTr="00062F01">
        <w:trPr>
          <w:trHeight w:val="124"/>
        </w:trPr>
        <w:tc>
          <w:tcPr>
            <w:tcW w:w="6946" w:type="dxa"/>
            <w:shd w:val="clear" w:color="auto" w:fill="auto"/>
            <w:vAlign w:val="center"/>
          </w:tcPr>
          <w:p w:rsidR="008819BB" w:rsidRPr="008819BB" w:rsidRDefault="008819BB" w:rsidP="00062F01">
            <w:pPr>
              <w:rPr>
                <w:b/>
              </w:rPr>
            </w:pPr>
            <w:r w:rsidRPr="008819BB">
              <w:rPr>
                <w:b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</w:tcPr>
          <w:p w:rsidR="008819BB" w:rsidRPr="008819BB" w:rsidRDefault="008819BB" w:rsidP="00062F0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19BB" w:rsidRPr="008819BB" w:rsidRDefault="008819BB" w:rsidP="00062F0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9BB" w:rsidRPr="008819BB" w:rsidRDefault="008819BB" w:rsidP="00062F01">
            <w:pPr>
              <w:jc w:val="right"/>
              <w:rPr>
                <w:b/>
              </w:rPr>
            </w:pPr>
            <w:r w:rsidRPr="008819BB">
              <w:rPr>
                <w:b/>
              </w:rPr>
              <w:t>5 595,0</w:t>
            </w:r>
          </w:p>
        </w:tc>
      </w:tr>
    </w:tbl>
    <w:p w:rsidR="008819BB" w:rsidRPr="008819BB" w:rsidRDefault="008819BB" w:rsidP="008819BB">
      <w:pPr>
        <w:pStyle w:val="6"/>
        <w:rPr>
          <w:sz w:val="24"/>
          <w:szCs w:val="24"/>
        </w:rPr>
      </w:pPr>
    </w:p>
    <w:p w:rsidR="008819BB" w:rsidRPr="008819BB" w:rsidRDefault="008819BB" w:rsidP="008819BB">
      <w:pPr>
        <w:pStyle w:val="a8"/>
        <w:tabs>
          <w:tab w:val="left" w:pos="5400"/>
        </w:tabs>
        <w:jc w:val="left"/>
        <w:rPr>
          <w:sz w:val="24"/>
        </w:rPr>
      </w:pPr>
      <w:r w:rsidRPr="008819BB">
        <w:rPr>
          <w:sz w:val="24"/>
        </w:rPr>
        <w:t xml:space="preserve">                                                                                                                               </w:t>
      </w:r>
    </w:p>
    <w:p w:rsidR="005468D1" w:rsidRDefault="008819BB"/>
    <w:sectPr w:rsidR="005468D1" w:rsidSect="00225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1A43"/>
    <w:multiLevelType w:val="hybridMultilevel"/>
    <w:tmpl w:val="0DA6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819BB"/>
    <w:rsid w:val="00225323"/>
    <w:rsid w:val="008819BB"/>
    <w:rsid w:val="00B06432"/>
    <w:rsid w:val="00BC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819BB"/>
    <w:pPr>
      <w:keepNext/>
      <w:suppressAutoHyphens w:val="0"/>
      <w:jc w:val="both"/>
      <w:outlineLvl w:val="5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19B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1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8819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 Indent"/>
    <w:basedOn w:val="a"/>
    <w:link w:val="a7"/>
    <w:rsid w:val="008819BB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81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819BB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9">
    <w:name w:val="Название Знак"/>
    <w:basedOn w:val="a0"/>
    <w:link w:val="a8"/>
    <w:rsid w:val="008819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D8B2-D38D-4943-AFA7-186C775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33</Words>
  <Characters>19001</Characters>
  <Application>Microsoft Office Word</Application>
  <DocSecurity>0</DocSecurity>
  <Lines>158</Lines>
  <Paragraphs>44</Paragraphs>
  <ScaleCrop>false</ScaleCrop>
  <Company/>
  <LinksUpToDate>false</LinksUpToDate>
  <CharactersWithSpaces>2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1</cp:revision>
  <dcterms:created xsi:type="dcterms:W3CDTF">2021-05-18T09:31:00Z</dcterms:created>
  <dcterms:modified xsi:type="dcterms:W3CDTF">2021-05-18T09:34:00Z</dcterms:modified>
</cp:coreProperties>
</file>